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4350" w14:textId="2E2AA041" w:rsidR="0004146D" w:rsidRDefault="0004146D" w:rsidP="00CE2059">
      <w:pPr>
        <w:pStyle w:val="Ttulo1"/>
      </w:pPr>
      <w:bookmarkStart w:id="0" w:name="_Toc194498669"/>
      <w:bookmarkStart w:id="1" w:name="_Toc427771274"/>
      <w:r>
        <w:t>Planificación del</w:t>
      </w:r>
      <w:r w:rsidR="00CE2059">
        <w:t xml:space="preserve"> </w:t>
      </w:r>
      <w:r>
        <w:t>Proyecto y Presupuesto</w:t>
      </w:r>
      <w:bookmarkEnd w:id="0"/>
      <w:bookmarkEnd w:id="1"/>
    </w:p>
    <w:p w14:paraId="3452AFD0" w14:textId="73823C8D" w:rsidR="00CE2059" w:rsidRPr="00CE2059" w:rsidRDefault="003000D3" w:rsidP="00CE2059">
      <w:r>
        <w:t xml:space="preserve">Para poder llevar a cabo el proyecto de una manera ordenada se procede a realizar una planificación inicial en la que se estimará la duración de las tareas y se hará un reparto de </w:t>
      </w:r>
      <w:r w:rsidR="00B12252">
        <w:t>estas</w:t>
      </w:r>
      <w:r>
        <w:t xml:space="preserve">, así como un presupuesto de </w:t>
      </w:r>
      <w:r w:rsidR="00B12252">
        <w:t>cuánto</w:t>
      </w:r>
      <w:r>
        <w:t xml:space="preserve"> costará realizar el proyecto.</w:t>
      </w:r>
    </w:p>
    <w:p w14:paraId="42C88F93" w14:textId="16C0D888" w:rsidR="0004146D" w:rsidRDefault="0004146D" w:rsidP="0004146D">
      <w:pPr>
        <w:pStyle w:val="Ttulo2"/>
      </w:pPr>
      <w:bookmarkStart w:id="2" w:name="_Planificación_Inicial"/>
      <w:bookmarkStart w:id="3" w:name="_Toc194498670"/>
      <w:bookmarkStart w:id="4" w:name="_Toc427771275"/>
      <w:bookmarkEnd w:id="2"/>
      <w:r>
        <w:t>Planificación</w:t>
      </w:r>
      <w:bookmarkEnd w:id="3"/>
      <w:bookmarkEnd w:id="4"/>
      <w:r w:rsidR="00970737">
        <w:t xml:space="preserve"> Inicial</w:t>
      </w:r>
    </w:p>
    <w:p w14:paraId="752140D4" w14:textId="7C852004" w:rsidR="00930C8F" w:rsidRDefault="006F2BEF" w:rsidP="003A514B">
      <w:r>
        <w:t>Para la realización del</w:t>
      </w:r>
      <w:r w:rsidR="00CE2059">
        <w:t xml:space="preserve"> proyecto</w:t>
      </w:r>
      <w:r>
        <w:t xml:space="preserve"> se han separado las tareas en 4 grandes grupos: Análisis y Diseño, Implementación, Pruebas y Documentación</w:t>
      </w:r>
      <w:r w:rsidR="003A514B">
        <w:t xml:space="preserve"> repartidos de la forma y con la duración que se muestra en la </w:t>
      </w:r>
      <w:r w:rsidR="00930C8F">
        <w:t>figura</w:t>
      </w:r>
      <w:r w:rsidR="003A514B">
        <w:t xml:space="preserve"> 4.1.</w:t>
      </w:r>
      <w:r w:rsidR="003A514B">
        <w:rPr>
          <w:noProof/>
        </w:rPr>
        <w:t xml:space="preserve"> </w:t>
      </w:r>
    </w:p>
    <w:tbl>
      <w:tblPr>
        <w:tblW w:w="6720"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930C8F" w:rsidRPr="00930C8F" w14:paraId="0094F3F8" w14:textId="77777777" w:rsidTr="00930C8F">
        <w:trPr>
          <w:trHeight w:val="288"/>
        </w:trPr>
        <w:tc>
          <w:tcPr>
            <w:tcW w:w="880" w:type="dxa"/>
            <w:shd w:val="clear" w:color="auto" w:fill="auto"/>
            <w:noWrap/>
            <w:hideMark/>
          </w:tcPr>
          <w:p w14:paraId="17C0F75C" w14:textId="77777777" w:rsidR="00930C8F" w:rsidRPr="00930C8F" w:rsidRDefault="00930C8F" w:rsidP="00930C8F">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60DE3F17" w14:textId="77777777" w:rsidR="00930C8F" w:rsidRPr="00930C8F" w:rsidRDefault="00930C8F" w:rsidP="00930C8F">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492737D0" w14:textId="77777777" w:rsidR="00930C8F" w:rsidRPr="00930C8F" w:rsidRDefault="00930C8F" w:rsidP="00930C8F">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930C8F" w:rsidRPr="00930C8F" w14:paraId="2AF4F87E" w14:textId="77777777" w:rsidTr="00930C8F">
        <w:trPr>
          <w:trHeight w:val="288"/>
        </w:trPr>
        <w:tc>
          <w:tcPr>
            <w:tcW w:w="880" w:type="dxa"/>
            <w:shd w:val="clear" w:color="auto" w:fill="auto"/>
            <w:noWrap/>
            <w:hideMark/>
          </w:tcPr>
          <w:p w14:paraId="6D60168E" w14:textId="77777777" w:rsidR="00930C8F" w:rsidRPr="00930C8F" w:rsidRDefault="00930C8F" w:rsidP="00930C8F">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1A4E3EE6" w14:textId="77777777" w:rsidR="00930C8F" w:rsidRPr="00930C8F" w:rsidRDefault="00930C8F" w:rsidP="00930C8F">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46CFBF91" w14:textId="77777777" w:rsidR="00930C8F" w:rsidRPr="00930C8F" w:rsidRDefault="00930C8F" w:rsidP="00930C8F">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930C8F" w:rsidRPr="00930C8F" w14:paraId="2A936D43" w14:textId="77777777" w:rsidTr="00930C8F">
        <w:trPr>
          <w:trHeight w:val="288"/>
        </w:trPr>
        <w:tc>
          <w:tcPr>
            <w:tcW w:w="880" w:type="dxa"/>
            <w:shd w:val="clear" w:color="auto" w:fill="auto"/>
            <w:noWrap/>
            <w:hideMark/>
          </w:tcPr>
          <w:p w14:paraId="12EDB2F2" w14:textId="77777777" w:rsidR="00930C8F" w:rsidRPr="00930C8F" w:rsidRDefault="00930C8F" w:rsidP="00930C8F">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43F6B818" w14:textId="77777777" w:rsidR="00930C8F" w:rsidRPr="00930C8F" w:rsidRDefault="00930C8F" w:rsidP="00930C8F">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6B0143D0" w14:textId="77777777" w:rsidR="00930C8F" w:rsidRPr="00930C8F" w:rsidRDefault="00930C8F" w:rsidP="00930C8F">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930C8F" w:rsidRPr="00930C8F" w14:paraId="689339A0" w14:textId="77777777" w:rsidTr="00930C8F">
        <w:trPr>
          <w:trHeight w:val="288"/>
        </w:trPr>
        <w:tc>
          <w:tcPr>
            <w:tcW w:w="880" w:type="dxa"/>
            <w:shd w:val="clear" w:color="auto" w:fill="auto"/>
            <w:noWrap/>
            <w:hideMark/>
          </w:tcPr>
          <w:p w14:paraId="74D36FFD"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6E7C3624"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E35FF63"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930C8F" w:rsidRPr="00930C8F" w14:paraId="2493FEC5" w14:textId="77777777" w:rsidTr="00930C8F">
        <w:trPr>
          <w:trHeight w:val="288"/>
        </w:trPr>
        <w:tc>
          <w:tcPr>
            <w:tcW w:w="880" w:type="dxa"/>
            <w:shd w:val="clear" w:color="auto" w:fill="auto"/>
            <w:noWrap/>
            <w:hideMark/>
          </w:tcPr>
          <w:p w14:paraId="7316A5F5"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46E9AB5A"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0D5F8593"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930C8F" w:rsidRPr="00930C8F" w14:paraId="0AA64ED2" w14:textId="77777777" w:rsidTr="00930C8F">
        <w:trPr>
          <w:trHeight w:val="288"/>
        </w:trPr>
        <w:tc>
          <w:tcPr>
            <w:tcW w:w="880" w:type="dxa"/>
            <w:shd w:val="clear" w:color="auto" w:fill="auto"/>
            <w:noWrap/>
            <w:hideMark/>
          </w:tcPr>
          <w:p w14:paraId="5CA17F0A"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3A939AAB"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4BA16B83"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930C8F" w:rsidRPr="00930C8F" w14:paraId="11E3FE50" w14:textId="77777777" w:rsidTr="00930C8F">
        <w:trPr>
          <w:trHeight w:val="288"/>
        </w:trPr>
        <w:tc>
          <w:tcPr>
            <w:tcW w:w="880" w:type="dxa"/>
            <w:shd w:val="clear" w:color="auto" w:fill="auto"/>
            <w:noWrap/>
            <w:hideMark/>
          </w:tcPr>
          <w:p w14:paraId="292A73AE"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5CA4A630"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3886052"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930C8F" w:rsidRPr="00930C8F" w14:paraId="7EFB10C1" w14:textId="77777777" w:rsidTr="00930C8F">
        <w:trPr>
          <w:trHeight w:val="288"/>
        </w:trPr>
        <w:tc>
          <w:tcPr>
            <w:tcW w:w="880" w:type="dxa"/>
            <w:shd w:val="clear" w:color="auto" w:fill="auto"/>
            <w:noWrap/>
            <w:hideMark/>
          </w:tcPr>
          <w:p w14:paraId="729FF257"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7D20E50B"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71FFD77F"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930C8F" w:rsidRPr="00930C8F" w14:paraId="1AB64BD0" w14:textId="77777777" w:rsidTr="00930C8F">
        <w:trPr>
          <w:trHeight w:val="288"/>
        </w:trPr>
        <w:tc>
          <w:tcPr>
            <w:tcW w:w="880" w:type="dxa"/>
            <w:shd w:val="clear" w:color="auto" w:fill="auto"/>
            <w:noWrap/>
            <w:hideMark/>
          </w:tcPr>
          <w:p w14:paraId="00BEB26E"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2ECFD23F"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75C17BC6"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930C8F" w:rsidRPr="00930C8F" w14:paraId="6C95D0CD" w14:textId="77777777" w:rsidTr="00930C8F">
        <w:trPr>
          <w:trHeight w:val="288"/>
        </w:trPr>
        <w:tc>
          <w:tcPr>
            <w:tcW w:w="880" w:type="dxa"/>
            <w:shd w:val="clear" w:color="auto" w:fill="auto"/>
            <w:noWrap/>
            <w:hideMark/>
          </w:tcPr>
          <w:p w14:paraId="5E872395"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016CEDBD"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4AE920A2"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930C8F" w:rsidRPr="00930C8F" w14:paraId="73FB797D" w14:textId="77777777" w:rsidTr="00930C8F">
        <w:trPr>
          <w:trHeight w:val="288"/>
        </w:trPr>
        <w:tc>
          <w:tcPr>
            <w:tcW w:w="880" w:type="dxa"/>
            <w:shd w:val="clear" w:color="auto" w:fill="auto"/>
            <w:noWrap/>
            <w:hideMark/>
          </w:tcPr>
          <w:p w14:paraId="4A7827A2"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7E953FB3"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3EB9ABAA"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930C8F" w:rsidRPr="00930C8F" w14:paraId="31B2A657" w14:textId="77777777" w:rsidTr="00930C8F">
        <w:trPr>
          <w:trHeight w:val="288"/>
        </w:trPr>
        <w:tc>
          <w:tcPr>
            <w:tcW w:w="880" w:type="dxa"/>
            <w:shd w:val="clear" w:color="auto" w:fill="auto"/>
            <w:noWrap/>
            <w:hideMark/>
          </w:tcPr>
          <w:p w14:paraId="11709D5C" w14:textId="77777777" w:rsidR="00930C8F" w:rsidRPr="00930C8F" w:rsidRDefault="00930C8F" w:rsidP="00930C8F">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28518A18" w14:textId="77777777" w:rsidR="00930C8F" w:rsidRPr="00930C8F" w:rsidRDefault="00930C8F" w:rsidP="00930C8F">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5B2B92FC" w14:textId="77777777" w:rsidR="00930C8F" w:rsidRPr="00930C8F" w:rsidRDefault="00930C8F" w:rsidP="00930C8F">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930C8F" w:rsidRPr="00930C8F" w14:paraId="1D9C045C" w14:textId="77777777" w:rsidTr="00930C8F">
        <w:trPr>
          <w:trHeight w:val="288"/>
        </w:trPr>
        <w:tc>
          <w:tcPr>
            <w:tcW w:w="880" w:type="dxa"/>
            <w:shd w:val="clear" w:color="auto" w:fill="auto"/>
            <w:noWrap/>
            <w:hideMark/>
          </w:tcPr>
          <w:p w14:paraId="2DA41473"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0AB14623"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4DDC75B2"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930C8F" w:rsidRPr="00930C8F" w14:paraId="45F80084" w14:textId="77777777" w:rsidTr="00930C8F">
        <w:trPr>
          <w:trHeight w:val="288"/>
        </w:trPr>
        <w:tc>
          <w:tcPr>
            <w:tcW w:w="880" w:type="dxa"/>
            <w:shd w:val="clear" w:color="auto" w:fill="auto"/>
            <w:noWrap/>
            <w:hideMark/>
          </w:tcPr>
          <w:p w14:paraId="055FF6F9"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4D924EC0"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00E4009C"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930C8F" w:rsidRPr="00930C8F" w14:paraId="5730EA51" w14:textId="77777777" w:rsidTr="00930C8F">
        <w:trPr>
          <w:trHeight w:val="288"/>
        </w:trPr>
        <w:tc>
          <w:tcPr>
            <w:tcW w:w="880" w:type="dxa"/>
            <w:shd w:val="clear" w:color="auto" w:fill="auto"/>
            <w:noWrap/>
            <w:hideMark/>
          </w:tcPr>
          <w:p w14:paraId="5638A95C"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56C618D2"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08B3076F"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930C8F" w:rsidRPr="00930C8F" w14:paraId="7B9928EC" w14:textId="77777777" w:rsidTr="00930C8F">
        <w:trPr>
          <w:trHeight w:val="288"/>
        </w:trPr>
        <w:tc>
          <w:tcPr>
            <w:tcW w:w="880" w:type="dxa"/>
            <w:shd w:val="clear" w:color="auto" w:fill="auto"/>
            <w:noWrap/>
            <w:hideMark/>
          </w:tcPr>
          <w:p w14:paraId="0A99F9B9" w14:textId="77777777" w:rsidR="00930C8F" w:rsidRPr="00930C8F" w:rsidRDefault="00930C8F" w:rsidP="00930C8F">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500DEEF2" w14:textId="77777777" w:rsidR="00930C8F" w:rsidRPr="00930C8F" w:rsidRDefault="00930C8F" w:rsidP="00930C8F">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4194915B" w14:textId="77777777" w:rsidR="00930C8F" w:rsidRPr="00930C8F" w:rsidRDefault="00930C8F" w:rsidP="00930C8F">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930C8F" w:rsidRPr="00930C8F" w14:paraId="00168792" w14:textId="77777777" w:rsidTr="00930C8F">
        <w:trPr>
          <w:trHeight w:val="288"/>
        </w:trPr>
        <w:tc>
          <w:tcPr>
            <w:tcW w:w="880" w:type="dxa"/>
            <w:shd w:val="clear" w:color="auto" w:fill="auto"/>
            <w:noWrap/>
            <w:hideMark/>
          </w:tcPr>
          <w:p w14:paraId="3DC3CFE9"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1C0BDFF5"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E9B8A55"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930C8F" w:rsidRPr="00930C8F" w14:paraId="10194B32" w14:textId="77777777" w:rsidTr="00930C8F">
        <w:trPr>
          <w:trHeight w:val="288"/>
        </w:trPr>
        <w:tc>
          <w:tcPr>
            <w:tcW w:w="880" w:type="dxa"/>
            <w:shd w:val="clear" w:color="auto" w:fill="auto"/>
            <w:noWrap/>
            <w:hideMark/>
          </w:tcPr>
          <w:p w14:paraId="7B5B915A"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2E41513"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03091FE5"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930C8F" w:rsidRPr="00930C8F" w14:paraId="0E684089" w14:textId="77777777" w:rsidTr="00930C8F">
        <w:trPr>
          <w:trHeight w:val="288"/>
        </w:trPr>
        <w:tc>
          <w:tcPr>
            <w:tcW w:w="880" w:type="dxa"/>
            <w:shd w:val="clear" w:color="auto" w:fill="auto"/>
            <w:noWrap/>
            <w:hideMark/>
          </w:tcPr>
          <w:p w14:paraId="35666DB7"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358BCC4F"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4F29B742"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930C8F" w:rsidRPr="00930C8F" w14:paraId="179D6F69" w14:textId="77777777" w:rsidTr="00930C8F">
        <w:trPr>
          <w:trHeight w:val="288"/>
        </w:trPr>
        <w:tc>
          <w:tcPr>
            <w:tcW w:w="880" w:type="dxa"/>
            <w:shd w:val="clear" w:color="auto" w:fill="auto"/>
            <w:noWrap/>
            <w:hideMark/>
          </w:tcPr>
          <w:p w14:paraId="50808E47"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6EDF10B5"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7E90E490"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930C8F" w:rsidRPr="00930C8F" w14:paraId="547D749D" w14:textId="77777777" w:rsidTr="00930C8F">
        <w:trPr>
          <w:trHeight w:val="288"/>
        </w:trPr>
        <w:tc>
          <w:tcPr>
            <w:tcW w:w="880" w:type="dxa"/>
            <w:shd w:val="clear" w:color="auto" w:fill="auto"/>
            <w:noWrap/>
            <w:hideMark/>
          </w:tcPr>
          <w:p w14:paraId="0DC7D5CE"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4661FE53"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3866A2B9"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930C8F" w:rsidRPr="00930C8F" w14:paraId="7694E180" w14:textId="77777777" w:rsidTr="00930C8F">
        <w:trPr>
          <w:trHeight w:val="288"/>
        </w:trPr>
        <w:tc>
          <w:tcPr>
            <w:tcW w:w="880" w:type="dxa"/>
            <w:shd w:val="clear" w:color="auto" w:fill="auto"/>
            <w:noWrap/>
            <w:hideMark/>
          </w:tcPr>
          <w:p w14:paraId="6BEF89F8" w14:textId="77777777" w:rsidR="00930C8F" w:rsidRPr="00930C8F" w:rsidRDefault="00930C8F" w:rsidP="00930C8F">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5F8CCE40" w14:textId="77777777" w:rsidR="00930C8F" w:rsidRPr="00930C8F" w:rsidRDefault="00930C8F" w:rsidP="00930C8F">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37D16177" w14:textId="77777777" w:rsidR="00930C8F" w:rsidRPr="00930C8F" w:rsidRDefault="00930C8F" w:rsidP="00930C8F">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930C8F" w:rsidRPr="00930C8F" w14:paraId="5DD41241" w14:textId="77777777" w:rsidTr="00930C8F">
        <w:trPr>
          <w:trHeight w:val="288"/>
        </w:trPr>
        <w:tc>
          <w:tcPr>
            <w:tcW w:w="880" w:type="dxa"/>
            <w:shd w:val="clear" w:color="auto" w:fill="auto"/>
            <w:noWrap/>
            <w:hideMark/>
          </w:tcPr>
          <w:p w14:paraId="489BF272" w14:textId="77777777" w:rsidR="00930C8F" w:rsidRPr="00930C8F" w:rsidRDefault="00930C8F" w:rsidP="00930C8F">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21B0DE80" w14:textId="77777777" w:rsidR="00930C8F" w:rsidRPr="00930C8F" w:rsidRDefault="00930C8F" w:rsidP="00930C8F">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19549B3C"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930C8F" w:rsidRPr="00930C8F" w14:paraId="790E9A67" w14:textId="77777777" w:rsidTr="00930C8F">
        <w:trPr>
          <w:trHeight w:val="288"/>
        </w:trPr>
        <w:tc>
          <w:tcPr>
            <w:tcW w:w="880" w:type="dxa"/>
            <w:shd w:val="clear" w:color="auto" w:fill="auto"/>
            <w:noWrap/>
            <w:hideMark/>
          </w:tcPr>
          <w:p w14:paraId="2BCD3011" w14:textId="77777777" w:rsidR="00930C8F" w:rsidRPr="00930C8F" w:rsidRDefault="00930C8F" w:rsidP="00930C8F">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9B9B797" w14:textId="77777777" w:rsidR="00930C8F" w:rsidRPr="00930C8F" w:rsidRDefault="00930C8F" w:rsidP="00930C8F">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64C51DA1"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4B5473D" w14:textId="413A5024" w:rsidR="003A514B" w:rsidRDefault="003A514B" w:rsidP="003A514B"/>
    <w:p w14:paraId="3212E3B5" w14:textId="35E181D8" w:rsidR="003A514B" w:rsidRPr="000C6913" w:rsidRDefault="003A514B" w:rsidP="000C6913">
      <w:pPr>
        <w:pStyle w:val="Descripcin"/>
      </w:pPr>
      <w:bookmarkStart w:id="5" w:name="_Hlk86693602"/>
      <w:r w:rsidRPr="000C6913">
        <w:t>Figura 4.1</w:t>
      </w:r>
      <w:bookmarkEnd w:id="5"/>
      <w:r w:rsidRPr="000C6913">
        <w:t>. Tareas de la planificación inicial</w:t>
      </w:r>
    </w:p>
    <w:p w14:paraId="22BFB3BF" w14:textId="17B093C4" w:rsidR="000C6913" w:rsidRDefault="003A514B" w:rsidP="006F2BEF">
      <w:r>
        <w:lastRenderedPageBreak/>
        <w:t xml:space="preserve">Para poder distribuir </w:t>
      </w:r>
      <w:r w:rsidR="00F51913">
        <w:t xml:space="preserve">las tareas de manera que se pudiese llegar a la fecha límite de entrega del trabajo se dividió el </w:t>
      </w:r>
      <w:r w:rsidR="000C6913">
        <w:t xml:space="preserve">tiempo disponible entre las 300 horas del proyecto. La fecha límite es el día 14 de junio de 2021, y este se comenzaría la segunda semana de febrero, es decir, el 8 de febrero de 2021. </w:t>
      </w:r>
    </w:p>
    <w:p w14:paraId="3AC083F8" w14:textId="381EE8FC" w:rsidR="000C6913" w:rsidRDefault="000C6913" w:rsidP="006F2BEF">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4DEB7AE7" w14:textId="176B28B8" w:rsidR="000C6913" w:rsidRPr="006F2BEF" w:rsidRDefault="000C6913" w:rsidP="006F2BEF">
      <w:r>
        <w:t>De esta forma y repatriando todas las tareas a una única persona con diferentes roles de manera consecutiva queda una planificación inicial tal y como se muestra en el diagrama de la imagen 4.2</w:t>
      </w:r>
    </w:p>
    <w:p w14:paraId="5F01FAE9" w14:textId="6485BF9D" w:rsidR="0004146D" w:rsidRDefault="00705300" w:rsidP="0004146D">
      <w:r>
        <w:rPr>
          <w:noProof/>
        </w:rPr>
        <w:drawing>
          <wp:inline distT="0" distB="0" distL="0" distR="0" wp14:anchorId="7A14C3A5" wp14:editId="4FC2C007">
            <wp:extent cx="5400040" cy="3451860"/>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1"/>
                    <a:stretch>
                      <a:fillRect/>
                    </a:stretch>
                  </pic:blipFill>
                  <pic:spPr>
                    <a:xfrm>
                      <a:off x="0" y="0"/>
                      <a:ext cx="5400040" cy="3451860"/>
                    </a:xfrm>
                    <a:prstGeom prst="rect">
                      <a:avLst/>
                    </a:prstGeom>
                  </pic:spPr>
                </pic:pic>
              </a:graphicData>
            </a:graphic>
          </wp:inline>
        </w:drawing>
      </w:r>
    </w:p>
    <w:p w14:paraId="7CB8AF2A" w14:textId="7BA39D81" w:rsidR="00970737" w:rsidRDefault="0004146D" w:rsidP="00EA3CAF">
      <w:pPr>
        <w:pStyle w:val="Descripcin"/>
      </w:pPr>
      <w:bookmarkStart w:id="6" w:name="_Toc194498750"/>
      <w:bookmarkStart w:id="7" w:name="_Toc249020091"/>
      <w:r w:rsidRPr="000C6913">
        <w:t>Figura 4.</w:t>
      </w:r>
      <w:r w:rsidR="000C6913" w:rsidRPr="000C6913">
        <w:t>2</w:t>
      </w:r>
      <w:r w:rsidRPr="000C6913">
        <w:t xml:space="preserve">. </w:t>
      </w:r>
      <w:r w:rsidR="006F2BEF" w:rsidRPr="000C6913">
        <w:t>D</w:t>
      </w:r>
      <w:r w:rsidRPr="000C6913">
        <w:t xml:space="preserve">iagrama de </w:t>
      </w:r>
      <w:bookmarkEnd w:id="6"/>
      <w:bookmarkEnd w:id="7"/>
      <w:r w:rsidR="006F2BEF" w:rsidRPr="000C6913">
        <w:t>planificación</w:t>
      </w:r>
    </w:p>
    <w:p w14:paraId="498B6673" w14:textId="77777777" w:rsidR="00F80BD6" w:rsidRDefault="00F80BD6">
      <w:pPr>
        <w:jc w:val="left"/>
        <w:rPr>
          <w:b/>
          <w:bCs/>
          <w:color w:val="DDDDDD" w:themeColor="accent1"/>
          <w:sz w:val="40"/>
          <w:szCs w:val="26"/>
        </w:rPr>
      </w:pPr>
      <w:bookmarkStart w:id="8" w:name="_Toc194498671"/>
      <w:bookmarkStart w:id="9" w:name="_Toc427771276"/>
      <w:r>
        <w:br w:type="page"/>
      </w:r>
    </w:p>
    <w:p w14:paraId="1952839C" w14:textId="570BAFF1" w:rsidR="0004146D" w:rsidRDefault="0004146D" w:rsidP="0004146D">
      <w:pPr>
        <w:pStyle w:val="Ttulo2"/>
      </w:pPr>
      <w:r w:rsidRPr="00682CAC">
        <w:lastRenderedPageBreak/>
        <w:t>Presupuesto</w:t>
      </w:r>
      <w:bookmarkEnd w:id="8"/>
      <w:bookmarkEnd w:id="9"/>
      <w:r w:rsidR="00970737">
        <w:t xml:space="preserve"> Inicial</w:t>
      </w:r>
    </w:p>
    <w:p w14:paraId="76698E0F" w14:textId="06ACA5B0" w:rsidR="00B1600B" w:rsidRPr="00B1600B" w:rsidRDefault="003000D3" w:rsidP="00B1600B">
      <w:r>
        <w:t>El presupuesto inicial se va a realizar calculando los costes de manera individual para poder crear el presupuesto interno, del cual se hará un resumen que conformará el presupuesto del cliente.</w:t>
      </w:r>
    </w:p>
    <w:p w14:paraId="2EC2059C" w14:textId="7124F53D" w:rsidR="002D2A4D" w:rsidRPr="002D2A4D" w:rsidRDefault="002D2A4D" w:rsidP="002D2A4D">
      <w:pPr>
        <w:pStyle w:val="Ttulo3"/>
      </w:pPr>
      <w:r>
        <w:t>Coste de personal</w:t>
      </w:r>
    </w:p>
    <w:p w14:paraId="3C53CB82" w14:textId="067A28C2" w:rsidR="00EA3CAF" w:rsidRDefault="00F2749A" w:rsidP="00EA3CAF">
      <w:r>
        <w:t>Para la elaboración del presupuesto inicial y como se ha dicho anteriormente se contará con un único miembro en el personal que se ocupará de realizar las tareas con los diferentes perfiles profesionales</w:t>
      </w:r>
      <w:r w:rsidR="00F80BD6">
        <w:t>, que serán los siguientes:</w:t>
      </w:r>
    </w:p>
    <w:p w14:paraId="177A5167" w14:textId="7D7693EA" w:rsidR="00F80BD6" w:rsidRDefault="00F80BD6" w:rsidP="00F80BD6">
      <w:pPr>
        <w:pStyle w:val="Prrafodelista"/>
        <w:numPr>
          <w:ilvl w:val="0"/>
          <w:numId w:val="55"/>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sidR="007F477E">
        <w:rPr>
          <w:i/>
          <w:iCs/>
        </w:rPr>
        <w:t>.</w:t>
      </w:r>
      <w:r w:rsidRPr="00F80BD6">
        <w:rPr>
          <w:i/>
          <w:iCs/>
        </w:rPr>
        <w:t xml:space="preserve"> Diseño de interfaces</w:t>
      </w:r>
      <w:r>
        <w:t xml:space="preserve"> y </w:t>
      </w:r>
      <w:r w:rsidRPr="00F80BD6">
        <w:rPr>
          <w:i/>
          <w:iCs/>
        </w:rPr>
        <w:t>1.6</w:t>
      </w:r>
      <w:r w:rsidR="007F477E">
        <w:rPr>
          <w:i/>
          <w:iCs/>
        </w:rPr>
        <w:t>.</w:t>
      </w:r>
      <w:r w:rsidRPr="00F80BD6">
        <w:rPr>
          <w:i/>
          <w:iCs/>
        </w:rPr>
        <w:t xml:space="preserve"> Diseño de clases</w:t>
      </w:r>
      <w:r>
        <w:t>. Con un sueldo anual de 45.000€ que corresponden a un coste salarial</w:t>
      </w:r>
      <w:bookmarkStart w:id="10" w:name="_Ref87701772"/>
      <w:r w:rsidR="002F3829">
        <w:rPr>
          <w:rStyle w:val="Refdenotaalpie"/>
        </w:rPr>
        <w:footnoteReference w:id="1"/>
      </w:r>
      <w:bookmarkEnd w:id="10"/>
      <w:r w:rsidR="002F3829">
        <w:t xml:space="preserve"> </w:t>
      </w:r>
      <w:r>
        <w:t xml:space="preserve">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73EDBBF" w14:textId="23FFAA79" w:rsidR="00F80BD6" w:rsidRPr="007F477E" w:rsidRDefault="00F80BD6" w:rsidP="00F80BD6">
      <w:pPr>
        <w:pStyle w:val="Prrafodelista"/>
        <w:numPr>
          <w:ilvl w:val="0"/>
          <w:numId w:val="55"/>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sidR="007F477E">
        <w:rPr>
          <w:i/>
          <w:iCs/>
        </w:rPr>
        <w:t>.</w:t>
      </w:r>
      <w:r w:rsidRPr="007F477E">
        <w:rPr>
          <w:i/>
          <w:iCs/>
        </w:rPr>
        <w:t xml:space="preserve"> Definición de Objetivos, </w:t>
      </w:r>
      <w:r w:rsidR="007F477E" w:rsidRPr="007F477E">
        <w:rPr>
          <w:i/>
          <w:iCs/>
        </w:rPr>
        <w:t>1.2</w:t>
      </w:r>
      <w:r w:rsidR="007F477E">
        <w:rPr>
          <w:i/>
          <w:iCs/>
        </w:rPr>
        <w:t>.</w:t>
      </w:r>
      <w:r w:rsidR="007F477E" w:rsidRPr="007F477E">
        <w:rPr>
          <w:i/>
          <w:iCs/>
        </w:rPr>
        <w:t xml:space="preserve"> </w:t>
      </w:r>
      <w:r w:rsidRPr="007F477E">
        <w:rPr>
          <w:i/>
          <w:iCs/>
        </w:rPr>
        <w:t xml:space="preserve">Definición de Requisitos, </w:t>
      </w:r>
      <w:r w:rsidR="007F477E" w:rsidRPr="007F477E">
        <w:rPr>
          <w:i/>
          <w:iCs/>
        </w:rPr>
        <w:t>1.3</w:t>
      </w:r>
      <w:r w:rsidR="007F477E">
        <w:rPr>
          <w:i/>
          <w:iCs/>
        </w:rPr>
        <w:t>.</w:t>
      </w:r>
      <w:r w:rsidR="007F477E" w:rsidRPr="007F477E">
        <w:rPr>
          <w:i/>
          <w:iCs/>
        </w:rPr>
        <w:t xml:space="preserve"> </w:t>
      </w:r>
      <w:r w:rsidRPr="007F477E">
        <w:rPr>
          <w:i/>
          <w:iCs/>
        </w:rPr>
        <w:t xml:space="preserve">Presupuesto, </w:t>
      </w:r>
      <w:r w:rsidR="007F477E" w:rsidRPr="007F477E">
        <w:rPr>
          <w:i/>
          <w:iCs/>
        </w:rPr>
        <w:t>1.4</w:t>
      </w:r>
      <w:r w:rsidR="007F477E">
        <w:rPr>
          <w:i/>
          <w:iCs/>
        </w:rPr>
        <w:t>.</w:t>
      </w:r>
      <w:r w:rsidR="007F477E" w:rsidRPr="007F477E">
        <w:rPr>
          <w:i/>
          <w:iCs/>
        </w:rPr>
        <w:t xml:space="preserve"> </w:t>
      </w:r>
      <w:r w:rsidRPr="007F477E">
        <w:rPr>
          <w:i/>
          <w:iCs/>
        </w:rPr>
        <w:t xml:space="preserve">Investigación de Tecnologías existentes, y </w:t>
      </w:r>
      <w:r w:rsidR="007F477E" w:rsidRPr="007F477E">
        <w:rPr>
          <w:i/>
          <w:iCs/>
        </w:rPr>
        <w:t>4</w:t>
      </w:r>
      <w:r w:rsidR="007F477E">
        <w:rPr>
          <w:i/>
          <w:iCs/>
        </w:rPr>
        <w:t>.</w:t>
      </w:r>
      <w:r w:rsidR="007F477E" w:rsidRPr="007F477E">
        <w:rPr>
          <w:i/>
          <w:iCs/>
        </w:rPr>
        <w:t xml:space="preserve"> </w:t>
      </w:r>
      <w:r w:rsidRPr="007F477E">
        <w:rPr>
          <w:i/>
          <w:iCs/>
        </w:rPr>
        <w:t>Documentación</w:t>
      </w:r>
      <w:r w:rsidR="007F477E">
        <w:rPr>
          <w:i/>
          <w:iCs/>
        </w:rPr>
        <w:t xml:space="preserve">. </w:t>
      </w:r>
      <w:r w:rsidR="007F477E">
        <w:t xml:space="preserve">Con un sueldo anual de </w:t>
      </w:r>
      <w:r w:rsidR="007F477E" w:rsidRPr="007F477E">
        <w:t>34.900</w:t>
      </w:r>
      <w:r w:rsidR="007F477E">
        <w:t>€ que corresponden a un coste salari</w:t>
      </w:r>
      <w:r w:rsidR="008D0804">
        <w:t>l</w:t>
      </w:r>
      <w:r w:rsidR="008D0804">
        <w:fldChar w:fldCharType="begin"/>
      </w:r>
      <w:r w:rsidR="008D0804">
        <w:instrText xml:space="preserve"> NOTEREF _Ref87701772 \f \h </w:instrText>
      </w:r>
      <w:r w:rsidR="008D0804">
        <w:fldChar w:fldCharType="separate"/>
      </w:r>
      <w:r w:rsidR="008D0804" w:rsidRPr="008D0804">
        <w:rPr>
          <w:rStyle w:val="Refdenotaalpie"/>
        </w:rPr>
        <w:t>1</w:t>
      </w:r>
      <w:r w:rsidR="008D0804">
        <w:fldChar w:fldCharType="end"/>
      </w:r>
      <w:r w:rsidR="007F477E">
        <w:t xml:space="preserve"> de </w:t>
      </w:r>
      <w:r w:rsidR="007F477E" w:rsidRPr="007F477E">
        <w:t>45</w:t>
      </w:r>
      <w:r w:rsidR="007F477E">
        <w:t>.</w:t>
      </w:r>
      <w:r w:rsidR="007F477E" w:rsidRPr="007F477E">
        <w:t>370</w:t>
      </w:r>
      <w:r w:rsidR="007F477E">
        <w:t xml:space="preserve">€ anuales, tendría un coste total de </w:t>
      </w:r>
      <w:r w:rsidR="007F477E" w:rsidRPr="007F477E">
        <w:t>23,63</w:t>
      </w:r>
      <w:r w:rsidR="007F477E">
        <w:t>€ la hora.</w:t>
      </w:r>
    </w:p>
    <w:p w14:paraId="2AEA5B36" w14:textId="1E3EE489" w:rsidR="007F477E" w:rsidRPr="007F477E" w:rsidRDefault="007F477E" w:rsidP="00F80BD6">
      <w:pPr>
        <w:pStyle w:val="Prrafodelista"/>
        <w:numPr>
          <w:ilvl w:val="0"/>
          <w:numId w:val="55"/>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 juni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sidR="008D0804">
        <w:rPr>
          <w:rFonts w:ascii="Calibri" w:eastAsia="Times New Roman" w:hAnsi="Calibri" w:cs="Calibri"/>
          <w:color w:val="000000"/>
          <w:lang w:eastAsia="es-ES"/>
        </w:rPr>
        <w:fldChar w:fldCharType="begin"/>
      </w:r>
      <w:r w:rsidR="008D0804">
        <w:rPr>
          <w:rFonts w:ascii="Calibri" w:eastAsia="Times New Roman" w:hAnsi="Calibri" w:cs="Calibri"/>
          <w:color w:val="000000"/>
          <w:lang w:eastAsia="es-ES"/>
        </w:rPr>
        <w:instrText xml:space="preserve"> NOTEREF _Ref87701772 \f \h </w:instrText>
      </w:r>
      <w:r w:rsidR="008D0804">
        <w:rPr>
          <w:rFonts w:ascii="Calibri" w:eastAsia="Times New Roman" w:hAnsi="Calibri" w:cs="Calibri"/>
          <w:color w:val="000000"/>
          <w:lang w:eastAsia="es-ES"/>
        </w:rPr>
      </w:r>
      <w:r w:rsidR="008D0804">
        <w:rPr>
          <w:rFonts w:ascii="Calibri" w:eastAsia="Times New Roman" w:hAnsi="Calibri" w:cs="Calibri"/>
          <w:color w:val="000000"/>
          <w:lang w:eastAsia="es-ES"/>
        </w:rPr>
        <w:fldChar w:fldCharType="separate"/>
      </w:r>
      <w:r w:rsidR="008D0804" w:rsidRPr="008D0804">
        <w:rPr>
          <w:rStyle w:val="Refdenotaalpie"/>
        </w:rPr>
        <w:t>1</w:t>
      </w:r>
      <w:r w:rsidR="008D0804">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3D000C9D" w14:textId="7C896BB4" w:rsidR="007F477E" w:rsidRPr="002D2A4D" w:rsidRDefault="007F477E" w:rsidP="00F80BD6">
      <w:pPr>
        <w:pStyle w:val="Prrafodelista"/>
        <w:numPr>
          <w:ilvl w:val="0"/>
          <w:numId w:val="55"/>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sidR="008D0804">
        <w:rPr>
          <w:rFonts w:ascii="Calibri" w:eastAsia="Times New Roman" w:hAnsi="Calibri" w:cs="Calibri"/>
          <w:color w:val="000000"/>
          <w:lang w:eastAsia="es-ES"/>
        </w:rPr>
        <w:fldChar w:fldCharType="begin"/>
      </w:r>
      <w:r w:rsidR="008D0804">
        <w:rPr>
          <w:rFonts w:ascii="Calibri" w:eastAsia="Times New Roman" w:hAnsi="Calibri" w:cs="Calibri"/>
          <w:color w:val="000000"/>
          <w:lang w:eastAsia="es-ES"/>
        </w:rPr>
        <w:instrText xml:space="preserve"> NOTEREF _Ref87701772 \f \h </w:instrText>
      </w:r>
      <w:r w:rsidR="008D0804">
        <w:rPr>
          <w:rFonts w:ascii="Calibri" w:eastAsia="Times New Roman" w:hAnsi="Calibri" w:cs="Calibri"/>
          <w:color w:val="000000"/>
          <w:lang w:eastAsia="es-ES"/>
        </w:rPr>
      </w:r>
      <w:r w:rsidR="008D0804">
        <w:rPr>
          <w:rFonts w:ascii="Calibri" w:eastAsia="Times New Roman" w:hAnsi="Calibri" w:cs="Calibri"/>
          <w:color w:val="000000"/>
          <w:lang w:eastAsia="es-ES"/>
        </w:rPr>
        <w:fldChar w:fldCharType="separate"/>
      </w:r>
      <w:r w:rsidR="008D0804" w:rsidRPr="008D0804">
        <w:rPr>
          <w:rStyle w:val="Refdenotaalpie"/>
        </w:rPr>
        <w:t>1</w:t>
      </w:r>
      <w:r w:rsidR="008D0804">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4044268B" w14:textId="2B3E917F" w:rsidR="002D2A4D" w:rsidRPr="002D2A4D" w:rsidRDefault="002D2A4D" w:rsidP="002D2A4D">
      <w:pPr>
        <w:pStyle w:val="Ttulo3"/>
        <w:rPr>
          <w:rFonts w:eastAsia="Times New Roman"/>
          <w:lang w:eastAsia="es-ES"/>
        </w:rPr>
      </w:pPr>
      <w:r>
        <w:rPr>
          <w:rFonts w:eastAsia="Times New Roman"/>
          <w:lang w:eastAsia="es-ES"/>
        </w:rPr>
        <w:t>Coste de la compra de hardware</w:t>
      </w:r>
    </w:p>
    <w:p w14:paraId="3BFD6DAC" w14:textId="294D4093" w:rsidR="007F477E" w:rsidRDefault="007F477E" w:rsidP="007F477E">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13B30B84" w14:textId="300B6154" w:rsidR="002D2A4D" w:rsidRDefault="002D2A4D" w:rsidP="002D2A4D">
      <w:pPr>
        <w:pStyle w:val="Ttulo3"/>
        <w:rPr>
          <w:rFonts w:eastAsia="Times New Roman"/>
          <w:lang w:eastAsia="es-ES"/>
        </w:rPr>
      </w:pPr>
      <w:r>
        <w:rPr>
          <w:rFonts w:eastAsia="Times New Roman"/>
          <w:lang w:eastAsia="es-ES"/>
        </w:rPr>
        <w:t>Costes indirectos</w:t>
      </w:r>
    </w:p>
    <w:p w14:paraId="07F46476" w14:textId="1D7266DE" w:rsidR="000D3966" w:rsidRDefault="002D2A4D" w:rsidP="007F477E">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ido software libre con la excepción de Windows 10 y el paquete de office incluidos en los costes de material de oficina. De esta manera los costes indirectos serían los siguientes:</w:t>
      </w:r>
    </w:p>
    <w:p w14:paraId="48E12239" w14:textId="77777777" w:rsidR="000D3966" w:rsidRDefault="000D3966">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7F477E" w:rsidRPr="007F477E" w14:paraId="5AD571A8" w14:textId="77777777" w:rsidTr="007F477E">
        <w:trPr>
          <w:trHeight w:val="288"/>
        </w:trPr>
        <w:tc>
          <w:tcPr>
            <w:tcW w:w="2972" w:type="dxa"/>
            <w:shd w:val="clear" w:color="000000" w:fill="D9D9D9"/>
            <w:noWrap/>
            <w:vAlign w:val="bottom"/>
            <w:hideMark/>
          </w:tcPr>
          <w:p w14:paraId="487BF1D0" w14:textId="77777777" w:rsidR="007F477E" w:rsidRPr="007F477E" w:rsidRDefault="007F477E" w:rsidP="007F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55F89912" w14:textId="77777777" w:rsidR="007F477E" w:rsidRPr="007F477E" w:rsidRDefault="007F477E" w:rsidP="007F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3D151F95" w14:textId="77777777" w:rsidR="007F477E" w:rsidRPr="007F477E" w:rsidRDefault="007F477E" w:rsidP="007F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E695B03" w14:textId="77777777" w:rsidR="007F477E" w:rsidRPr="007F477E" w:rsidRDefault="007F477E" w:rsidP="007F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7F477E" w:rsidRPr="007F477E" w14:paraId="18A17A95" w14:textId="77777777" w:rsidTr="007F477E">
        <w:trPr>
          <w:trHeight w:val="288"/>
        </w:trPr>
        <w:tc>
          <w:tcPr>
            <w:tcW w:w="2972" w:type="dxa"/>
            <w:shd w:val="clear" w:color="auto" w:fill="auto"/>
            <w:noWrap/>
            <w:vAlign w:val="bottom"/>
            <w:hideMark/>
          </w:tcPr>
          <w:p w14:paraId="497625B4" w14:textId="77777777" w:rsidR="007F477E" w:rsidRPr="007F477E" w:rsidRDefault="007F477E" w:rsidP="007F477E">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49144E7"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640D3BF1"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6AC16736"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7F477E" w:rsidRPr="007F477E" w14:paraId="67BF89B5" w14:textId="77777777" w:rsidTr="007F477E">
        <w:trPr>
          <w:trHeight w:val="288"/>
        </w:trPr>
        <w:tc>
          <w:tcPr>
            <w:tcW w:w="2972" w:type="dxa"/>
            <w:shd w:val="clear" w:color="auto" w:fill="auto"/>
            <w:noWrap/>
            <w:vAlign w:val="bottom"/>
            <w:hideMark/>
          </w:tcPr>
          <w:p w14:paraId="05E85231" w14:textId="77777777" w:rsidR="007F477E" w:rsidRPr="007F477E" w:rsidRDefault="007F477E" w:rsidP="007F477E">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3CA5CDC9"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3FD46366"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51F60F8E"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7F477E" w:rsidRPr="007F477E" w14:paraId="38AF15CC" w14:textId="77777777" w:rsidTr="007F477E">
        <w:trPr>
          <w:trHeight w:val="288"/>
        </w:trPr>
        <w:tc>
          <w:tcPr>
            <w:tcW w:w="2972" w:type="dxa"/>
            <w:shd w:val="clear" w:color="auto" w:fill="auto"/>
            <w:noWrap/>
            <w:vAlign w:val="bottom"/>
            <w:hideMark/>
          </w:tcPr>
          <w:p w14:paraId="3A12DDC4" w14:textId="77777777" w:rsidR="007F477E" w:rsidRPr="007F477E" w:rsidRDefault="007F477E" w:rsidP="007F477E">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00D26918"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23167CBC"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30BC08EC"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063E5399" w14:textId="1F6422F9" w:rsidR="002D2A4D" w:rsidRDefault="001B5329" w:rsidP="001B5329">
      <w:pPr>
        <w:pStyle w:val="Descripcin"/>
        <w:rPr>
          <w:lang w:eastAsia="es-ES"/>
        </w:rPr>
      </w:pPr>
      <w:r>
        <w:rPr>
          <w:lang w:eastAsia="es-ES"/>
        </w:rPr>
        <w:t>Tabla 4.1 Costes indirectos</w:t>
      </w:r>
    </w:p>
    <w:p w14:paraId="13B8F95F" w14:textId="44F06056" w:rsidR="002D2A4D" w:rsidRDefault="002D2A4D" w:rsidP="007F477E">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67CBC4E" w14:textId="77777777" w:rsidR="00961EFE" w:rsidRDefault="00961EFE" w:rsidP="00961EFE">
      <w:pPr>
        <w:pStyle w:val="Ttulo3"/>
      </w:pPr>
      <w:r>
        <w:t>Desarrollo de Presupuesto Interno</w:t>
      </w:r>
    </w:p>
    <w:p w14:paraId="585DFEAE" w14:textId="191C1C1D" w:rsidR="002D2A4D" w:rsidRDefault="00101FDC">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w:t>
      </w:r>
      <w:r w:rsidR="00961EFE">
        <w:rPr>
          <w:rFonts w:ascii="Calibri" w:eastAsia="Times New Roman" w:hAnsi="Calibri" w:cs="Calibri"/>
          <w:color w:val="000000"/>
          <w:lang w:eastAsia="es-ES"/>
        </w:rPr>
        <w:t xml:space="preserve">el presupuesto </w:t>
      </w:r>
      <w:r>
        <w:rPr>
          <w:rFonts w:ascii="Calibri" w:eastAsia="Times New Roman" w:hAnsi="Calibri" w:cs="Calibri"/>
          <w:color w:val="000000"/>
          <w:lang w:eastAsia="es-ES"/>
        </w:rPr>
        <w:t>complet</w:t>
      </w:r>
      <w:r w:rsidR="00961EFE">
        <w:rPr>
          <w:rFonts w:ascii="Calibri" w:eastAsia="Times New Roman" w:hAnsi="Calibri" w:cs="Calibri"/>
          <w:color w:val="000000"/>
          <w:lang w:eastAsia="es-ES"/>
        </w:rPr>
        <w:t>o</w:t>
      </w:r>
      <w:r>
        <w:rPr>
          <w:rFonts w:ascii="Calibri" w:eastAsia="Times New Roman" w:hAnsi="Calibri" w:cs="Calibri"/>
          <w:color w:val="000000"/>
          <w:lang w:eastAsia="es-ES"/>
        </w:rPr>
        <w:t xml:space="preserve">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tblInd w:w="75" w:type="dxa"/>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961EFE" w:rsidRPr="00961EFE" w14:paraId="6B56F3EA" w14:textId="77777777" w:rsidTr="00930C8F">
        <w:trPr>
          <w:trHeight w:val="324"/>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5A3CD962"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6B6C779D"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3B35BB45"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175E1C03"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10655FAE"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1C145FB8" w14:textId="2BB3079B"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54A8D096"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961EFE" w:rsidRPr="00961EFE" w14:paraId="216B926C" w14:textId="77777777" w:rsidTr="00930C8F">
        <w:trPr>
          <w:trHeight w:val="324"/>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1D847A8"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419E05"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58032E"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7ED2A1"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6338F1"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98C2FD8"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145772"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961EFE" w:rsidRPr="00961EFE" w14:paraId="0033A375"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6DD0331"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D02CFD"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85ADCF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DC07F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142B2BFC"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43296E"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993FDC"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961EFE" w:rsidRPr="00961EFE" w14:paraId="74BDCDCC"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8126C6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4E43D"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344CAF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2AE7D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60C8D2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8FE28A"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CF2AC0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55A45B52"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08CFBBA"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BA1E8B6"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69554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FA33E1"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A50E8A"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2B88C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2AAFBA"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228F0C3B"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D50301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851608F"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4F21A0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6DC59D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E6FD09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2A22D3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AE44B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168D0544"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4D4EEB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D63CDE"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0E9E372"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C75B3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04104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4F204F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B5F53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689CE7AA"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B0FC3B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6D41E4B"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B02C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FC67CD6"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CAFF0F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4BCEC2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BD8B7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72E13E55"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67059D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F34962D"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1F72383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BE3067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7C12C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E9D07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5EFFD9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6E594DA2"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6213BF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063A97"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E026DB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392FB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E999D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6C0873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30FC08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7D351889"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3043D3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4ACEFC0"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7655F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CCCDE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04FE3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98C31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813E0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1193295A"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B2DFC"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720243E"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1B3691"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091C90"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A998985"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F3D788D"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4468CC5"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961EFE" w:rsidRPr="00961EFE" w14:paraId="0C0F2BF6"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5A6159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9849E1"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05723C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03E6A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B557F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1FD2FE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242E4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5C28DA7D"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16469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AA01BD4"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B58543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A4287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B1063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C48538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DB96372"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60AA7D0B"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652D19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3F6213"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4A2530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2585BD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C7D2D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F17C5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93C12D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2534EFCF"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8BF3C7"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13D889"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766BEEF"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BB7B563"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1B65348"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AA5D375"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6AE3BB2"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961EFE" w:rsidRPr="00961EFE" w14:paraId="09290CD4"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E0B15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19011C79"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ADFFC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03A93D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246866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6A0164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684A13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37235170"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DDD8B1"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CEB035"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4A93A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B105D6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DDC983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C8D86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E23313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2DE7302B"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0F7FC5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98A0D3"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0E5E84D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B1BCD5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A0EE7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CE890F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10D14E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4B993814"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2FA416"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3B697E3"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EDCCA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D055A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A7258E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C99E7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4D0069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4A82A1F9"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00928B6"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A6BB8F8"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1A3B651"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096326A"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19096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8AF97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91B2B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077CD1F8"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8CB8D5"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19B8206"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5D7CDF6"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052F89"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D5F8D"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B479AB0"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5062315"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961EFE" w:rsidRPr="00961EFE" w14:paraId="58738F8B"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8FDBF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BF5F6B5"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06065A2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3CBCEF7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3C9B8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B26587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1C9456"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3B355381"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4569B5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9923C42"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A1EA02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F2820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74526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89912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937D2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bl>
    <w:p w14:paraId="1733CA7D" w14:textId="69D345DC" w:rsidR="00EA448B" w:rsidRDefault="001B5329" w:rsidP="001B5329">
      <w:pPr>
        <w:pStyle w:val="Descripcin"/>
      </w:pPr>
      <w:r>
        <w:t>Tabla 4.2</w:t>
      </w:r>
      <w:r w:rsidRPr="001B5329">
        <w:t xml:space="preserve"> </w:t>
      </w:r>
      <w:r>
        <w:t>P</w:t>
      </w:r>
      <w:r w:rsidRPr="001B5329">
        <w:t>resupuesto completo del desarrollo del proyecto</w:t>
      </w:r>
    </w:p>
    <w:p w14:paraId="72C1CF9A" w14:textId="77777777" w:rsidR="00EA448B" w:rsidRDefault="00EA448B">
      <w:pPr>
        <w:jc w:val="left"/>
      </w:pPr>
      <w:r>
        <w:br w:type="page"/>
      </w:r>
    </w:p>
    <w:p w14:paraId="471516F7" w14:textId="359E4361" w:rsidR="005C49F9" w:rsidRDefault="005C49F9" w:rsidP="00961EFE">
      <w:pPr>
        <w:jc w:val="left"/>
      </w:pPr>
      <w:r>
        <w:lastRenderedPageBreak/>
        <w:t xml:space="preserve">Para el </w:t>
      </w:r>
      <w:r w:rsidR="00930C8F">
        <w:t>cálculo</w:t>
      </w:r>
      <w:r>
        <w:t xml:space="preserve"> del presupuesto detallado se han tenido en cuenta los siguientes datos.</w:t>
      </w:r>
    </w:p>
    <w:p w14:paraId="7E991AC1" w14:textId="7FE7B0D4" w:rsidR="005C49F9" w:rsidRDefault="005C49F9" w:rsidP="005C49F9">
      <w:pPr>
        <w:pStyle w:val="Prrafodelista"/>
        <w:numPr>
          <w:ilvl w:val="0"/>
          <w:numId w:val="56"/>
        </w:numPr>
      </w:pPr>
      <w:r>
        <w:t xml:space="preserve">El </w:t>
      </w:r>
      <w:r w:rsidRPr="005C49F9">
        <w:rPr>
          <w:b/>
          <w:bCs/>
        </w:rPr>
        <w:t xml:space="preserve">coste total </w:t>
      </w:r>
      <w:r>
        <w:t xml:space="preserve">es de </w:t>
      </w:r>
      <w:r w:rsidRPr="005C49F9">
        <w:t>6.122,30 €</w:t>
      </w:r>
    </w:p>
    <w:p w14:paraId="7677BE22" w14:textId="50BD8B82" w:rsidR="005C49F9" w:rsidRDefault="005C49F9" w:rsidP="005C49F9">
      <w:pPr>
        <w:pStyle w:val="Prrafodelista"/>
        <w:numPr>
          <w:ilvl w:val="0"/>
          <w:numId w:val="56"/>
        </w:numPr>
      </w:pPr>
      <w:r>
        <w:t xml:space="preserve">La </w:t>
      </w:r>
      <w:r w:rsidRPr="005C49F9">
        <w:rPr>
          <w:b/>
          <w:bCs/>
        </w:rPr>
        <w:t>compra del hardware</w:t>
      </w:r>
      <w:r>
        <w:t xml:space="preserve"> supone un coste de 0€</w:t>
      </w:r>
    </w:p>
    <w:p w14:paraId="129DCE86" w14:textId="5F793FF2" w:rsidR="005C49F9" w:rsidRDefault="005C49F9" w:rsidP="005C49F9">
      <w:pPr>
        <w:pStyle w:val="Prrafodelista"/>
        <w:numPr>
          <w:ilvl w:val="0"/>
          <w:numId w:val="56"/>
        </w:numPr>
      </w:pPr>
      <w:r>
        <w:t xml:space="preserve">Se ha decidido obtener un </w:t>
      </w:r>
      <w:r w:rsidRPr="005C49F9">
        <w:rPr>
          <w:b/>
          <w:bCs/>
        </w:rPr>
        <w:t>beneficio esperado</w:t>
      </w:r>
      <w:r>
        <w:t xml:space="preserve"> del 25%</w:t>
      </w:r>
    </w:p>
    <w:p w14:paraId="49970E51" w14:textId="03ED359F" w:rsidR="005C49F9" w:rsidRDefault="005C49F9" w:rsidP="005C49F9">
      <w:pPr>
        <w:pStyle w:val="Prrafodelista"/>
        <w:numPr>
          <w:ilvl w:val="0"/>
          <w:numId w:val="56"/>
        </w:numPr>
      </w:pPr>
      <w:r>
        <w:t xml:space="preserve">Los </w:t>
      </w:r>
      <w:r w:rsidRPr="005C49F9">
        <w:rPr>
          <w:b/>
          <w:bCs/>
        </w:rPr>
        <w:t>costes indirectos</w:t>
      </w:r>
      <w:r>
        <w:t xml:space="preserve"> son </w:t>
      </w:r>
      <w:r w:rsidRPr="005C49F9">
        <w:t>480,00 €</w:t>
      </w:r>
    </w:p>
    <w:p w14:paraId="4BFCEB52" w14:textId="108A52CE" w:rsidR="005C49F9" w:rsidRDefault="005C49F9" w:rsidP="005C49F9">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461F0102" w14:textId="111443CB" w:rsidR="005C49F9" w:rsidRDefault="002C1CC0" w:rsidP="005C49F9">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r w:rsidR="005C49F9">
        <w:rPr>
          <w:rFonts w:ascii="Calibri" w:eastAsia="Times New Roman" w:hAnsi="Calibri" w:cs="Calibri"/>
          <w:color w:val="000000"/>
          <w:lang w:eastAsia="es-ES"/>
        </w:rPr>
        <w:t>:</w:t>
      </w:r>
    </w:p>
    <w:tbl>
      <w:tblPr>
        <w:tblW w:w="8500" w:type="dxa"/>
        <w:tblInd w:w="75" w:type="dxa"/>
        <w:tblCellMar>
          <w:left w:w="70" w:type="dxa"/>
          <w:right w:w="70" w:type="dxa"/>
        </w:tblCellMar>
        <w:tblLook w:val="04A0" w:firstRow="1" w:lastRow="0" w:firstColumn="1" w:lastColumn="0" w:noHBand="0" w:noVBand="1"/>
      </w:tblPr>
      <w:tblGrid>
        <w:gridCol w:w="4960"/>
        <w:gridCol w:w="2180"/>
        <w:gridCol w:w="1360"/>
      </w:tblGrid>
      <w:tr w:rsidR="005C49F9" w:rsidRPr="005C49F9" w14:paraId="2EE94F11" w14:textId="77777777" w:rsidTr="009812BB">
        <w:trPr>
          <w:trHeight w:val="288"/>
        </w:trPr>
        <w:tc>
          <w:tcPr>
            <w:tcW w:w="4960" w:type="dxa"/>
            <w:shd w:val="clear" w:color="A5A5A5" w:fill="A5A5A5"/>
            <w:noWrap/>
            <w:vAlign w:val="bottom"/>
            <w:hideMark/>
          </w:tcPr>
          <w:p w14:paraId="5CF9F475" w14:textId="77777777" w:rsidR="005C49F9" w:rsidRPr="005C49F9" w:rsidRDefault="005C49F9" w:rsidP="005C49F9">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7C240F2E" w14:textId="77777777" w:rsidR="005C49F9" w:rsidRPr="005C49F9" w:rsidRDefault="005C49F9" w:rsidP="009812BB">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0E676062" w14:textId="77777777" w:rsidR="005C49F9" w:rsidRPr="005C49F9" w:rsidRDefault="005C49F9" w:rsidP="009812BB">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5C49F9" w:rsidRPr="005C49F9" w14:paraId="37C7B911" w14:textId="77777777" w:rsidTr="009812BB">
        <w:trPr>
          <w:trHeight w:val="324"/>
        </w:trPr>
        <w:tc>
          <w:tcPr>
            <w:tcW w:w="4960" w:type="dxa"/>
            <w:shd w:val="clear" w:color="000000" w:fill="C6E0B4"/>
            <w:noWrap/>
            <w:vAlign w:val="bottom"/>
            <w:hideMark/>
          </w:tcPr>
          <w:p w14:paraId="478B133F" w14:textId="77777777" w:rsidR="005C49F9" w:rsidRPr="005C49F9" w:rsidRDefault="005C49F9" w:rsidP="005C49F9">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D6E2A15"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46514B6F"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5C49F9" w:rsidRPr="005C49F9" w14:paraId="375A73A8" w14:textId="77777777" w:rsidTr="009812BB">
        <w:trPr>
          <w:trHeight w:val="300"/>
        </w:trPr>
        <w:tc>
          <w:tcPr>
            <w:tcW w:w="4960" w:type="dxa"/>
            <w:shd w:val="clear" w:color="000000" w:fill="FFE699"/>
            <w:noWrap/>
            <w:vAlign w:val="bottom"/>
            <w:hideMark/>
          </w:tcPr>
          <w:p w14:paraId="04138F8E"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7D76EDE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5691EDB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0603C781" w14:textId="77777777" w:rsidTr="009812BB">
        <w:trPr>
          <w:trHeight w:val="288"/>
        </w:trPr>
        <w:tc>
          <w:tcPr>
            <w:tcW w:w="4960" w:type="dxa"/>
            <w:shd w:val="clear" w:color="000000" w:fill="FFE699"/>
            <w:noWrap/>
            <w:vAlign w:val="bottom"/>
            <w:hideMark/>
          </w:tcPr>
          <w:p w14:paraId="2413C182"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24F36B06"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95D9402"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317D6D63" w14:textId="77777777" w:rsidTr="009812BB">
        <w:trPr>
          <w:trHeight w:val="324"/>
        </w:trPr>
        <w:tc>
          <w:tcPr>
            <w:tcW w:w="4960" w:type="dxa"/>
            <w:shd w:val="clear" w:color="000000" w:fill="FFE699"/>
            <w:noWrap/>
            <w:vAlign w:val="bottom"/>
            <w:hideMark/>
          </w:tcPr>
          <w:p w14:paraId="5A094ADF"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18A30E4"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1D82798A"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1600883C" w14:textId="77777777" w:rsidTr="009812BB">
        <w:trPr>
          <w:trHeight w:val="300"/>
        </w:trPr>
        <w:tc>
          <w:tcPr>
            <w:tcW w:w="4960" w:type="dxa"/>
            <w:shd w:val="clear" w:color="000000" w:fill="FFE699"/>
            <w:noWrap/>
            <w:vAlign w:val="bottom"/>
            <w:hideMark/>
          </w:tcPr>
          <w:p w14:paraId="33DA4908"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5830781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67D0A4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3D7EBF13" w14:textId="77777777" w:rsidTr="009812BB">
        <w:trPr>
          <w:trHeight w:val="288"/>
        </w:trPr>
        <w:tc>
          <w:tcPr>
            <w:tcW w:w="4960" w:type="dxa"/>
            <w:shd w:val="clear" w:color="000000" w:fill="C6E0B4"/>
            <w:noWrap/>
            <w:vAlign w:val="bottom"/>
            <w:hideMark/>
          </w:tcPr>
          <w:p w14:paraId="2D7726FC"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4F1F6C6F"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038FC4D5"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56B67713" w14:textId="77777777" w:rsidTr="009812BB">
        <w:trPr>
          <w:trHeight w:val="300"/>
        </w:trPr>
        <w:tc>
          <w:tcPr>
            <w:tcW w:w="4960" w:type="dxa"/>
            <w:shd w:val="clear" w:color="000000" w:fill="C6E0B4"/>
            <w:noWrap/>
            <w:vAlign w:val="bottom"/>
            <w:hideMark/>
          </w:tcPr>
          <w:p w14:paraId="42750F5F"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1FDB96B1"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630BC5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500C2D87" w14:textId="77777777" w:rsidTr="009812BB">
        <w:trPr>
          <w:trHeight w:val="300"/>
        </w:trPr>
        <w:tc>
          <w:tcPr>
            <w:tcW w:w="4960" w:type="dxa"/>
            <w:shd w:val="clear" w:color="000000" w:fill="C6E0B4"/>
            <w:noWrap/>
            <w:vAlign w:val="bottom"/>
            <w:hideMark/>
          </w:tcPr>
          <w:p w14:paraId="3102FE74" w14:textId="77777777" w:rsidR="005C49F9" w:rsidRPr="005C49F9" w:rsidRDefault="005C49F9" w:rsidP="005C49F9">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5AE866DB"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20BEBAAC"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5C49F9" w:rsidRPr="005C49F9" w14:paraId="7635D1B6" w14:textId="77777777" w:rsidTr="009812BB">
        <w:trPr>
          <w:trHeight w:val="288"/>
        </w:trPr>
        <w:tc>
          <w:tcPr>
            <w:tcW w:w="4960" w:type="dxa"/>
            <w:shd w:val="clear" w:color="000000" w:fill="C6E0B4"/>
            <w:noWrap/>
            <w:vAlign w:val="bottom"/>
            <w:hideMark/>
          </w:tcPr>
          <w:p w14:paraId="7E3B7419"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49E1DE0A"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79100251"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3B7AAC83" w14:textId="77777777" w:rsidTr="009812BB">
        <w:trPr>
          <w:trHeight w:val="300"/>
        </w:trPr>
        <w:tc>
          <w:tcPr>
            <w:tcW w:w="4960" w:type="dxa"/>
            <w:shd w:val="clear" w:color="000000" w:fill="C6E0B4"/>
            <w:noWrap/>
            <w:vAlign w:val="bottom"/>
            <w:hideMark/>
          </w:tcPr>
          <w:p w14:paraId="09BB2FBA"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6D22A8B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65B06760"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2B8A9397" w14:textId="77777777" w:rsidTr="009812BB">
        <w:trPr>
          <w:trHeight w:val="300"/>
        </w:trPr>
        <w:tc>
          <w:tcPr>
            <w:tcW w:w="4960" w:type="dxa"/>
            <w:shd w:val="clear" w:color="000000" w:fill="C6E0B4"/>
            <w:noWrap/>
            <w:vAlign w:val="bottom"/>
            <w:hideMark/>
          </w:tcPr>
          <w:p w14:paraId="6C38E0E0"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5D17CF8F"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7582873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2AF51C39" w14:textId="77777777" w:rsidTr="009812BB">
        <w:trPr>
          <w:trHeight w:val="312"/>
        </w:trPr>
        <w:tc>
          <w:tcPr>
            <w:tcW w:w="4960" w:type="dxa"/>
            <w:shd w:val="clear" w:color="000000" w:fill="C6E0B4"/>
            <w:noWrap/>
            <w:vAlign w:val="bottom"/>
            <w:hideMark/>
          </w:tcPr>
          <w:p w14:paraId="7E4CC152" w14:textId="77777777" w:rsidR="005C49F9" w:rsidRPr="005C49F9" w:rsidRDefault="005C49F9" w:rsidP="005C49F9">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61A17334"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09CD7B05"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5C49F9" w:rsidRPr="005C49F9" w14:paraId="313D560A" w14:textId="77777777" w:rsidTr="009812BB">
        <w:trPr>
          <w:trHeight w:val="300"/>
        </w:trPr>
        <w:tc>
          <w:tcPr>
            <w:tcW w:w="4960" w:type="dxa"/>
            <w:shd w:val="clear" w:color="000000" w:fill="F8CBAD"/>
            <w:noWrap/>
            <w:vAlign w:val="bottom"/>
            <w:hideMark/>
          </w:tcPr>
          <w:p w14:paraId="18489365"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334B579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C6D1EA3"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196B8860" w14:textId="77777777" w:rsidTr="009812BB">
        <w:trPr>
          <w:trHeight w:val="300"/>
        </w:trPr>
        <w:tc>
          <w:tcPr>
            <w:tcW w:w="4960" w:type="dxa"/>
            <w:shd w:val="clear" w:color="000000" w:fill="F8CBAD"/>
            <w:noWrap/>
            <w:vAlign w:val="bottom"/>
            <w:hideMark/>
          </w:tcPr>
          <w:p w14:paraId="191A9D2B"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2D0C44CD"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4AB83F91"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0404477E" w14:textId="77777777" w:rsidTr="009812BB">
        <w:trPr>
          <w:trHeight w:val="288"/>
        </w:trPr>
        <w:tc>
          <w:tcPr>
            <w:tcW w:w="4960" w:type="dxa"/>
            <w:shd w:val="clear" w:color="000000" w:fill="F8CBAD"/>
            <w:noWrap/>
            <w:vAlign w:val="bottom"/>
            <w:hideMark/>
          </w:tcPr>
          <w:p w14:paraId="4D5B9787"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DD0E8EA"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62842ECD"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0A024708" w14:textId="77777777" w:rsidTr="009812BB">
        <w:trPr>
          <w:trHeight w:val="300"/>
        </w:trPr>
        <w:tc>
          <w:tcPr>
            <w:tcW w:w="4960" w:type="dxa"/>
            <w:shd w:val="clear" w:color="000000" w:fill="F8CBAD"/>
            <w:noWrap/>
            <w:vAlign w:val="bottom"/>
            <w:hideMark/>
          </w:tcPr>
          <w:p w14:paraId="33375828"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6D3DD6E3"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869B2E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637F0688" w14:textId="77777777" w:rsidTr="009812BB">
        <w:trPr>
          <w:trHeight w:val="288"/>
        </w:trPr>
        <w:tc>
          <w:tcPr>
            <w:tcW w:w="4960" w:type="dxa"/>
            <w:shd w:val="clear" w:color="000000" w:fill="F8CBAD"/>
            <w:noWrap/>
            <w:vAlign w:val="bottom"/>
            <w:hideMark/>
          </w:tcPr>
          <w:p w14:paraId="146BA70B"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00F42020"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308117E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20750D21" w14:textId="77777777" w:rsidTr="009812BB">
        <w:trPr>
          <w:trHeight w:val="288"/>
        </w:trPr>
        <w:tc>
          <w:tcPr>
            <w:tcW w:w="4960" w:type="dxa"/>
            <w:shd w:val="clear" w:color="000000" w:fill="FFE699"/>
            <w:noWrap/>
            <w:vAlign w:val="bottom"/>
            <w:hideMark/>
          </w:tcPr>
          <w:p w14:paraId="1B2A804A" w14:textId="77777777" w:rsidR="005C49F9" w:rsidRPr="005C49F9" w:rsidRDefault="005C49F9" w:rsidP="005C49F9">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8884FD4"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306B53A7"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5C49F9" w:rsidRPr="005C49F9" w14:paraId="0843D682" w14:textId="77777777" w:rsidTr="009812BB">
        <w:trPr>
          <w:trHeight w:val="312"/>
        </w:trPr>
        <w:tc>
          <w:tcPr>
            <w:tcW w:w="4960" w:type="dxa"/>
            <w:shd w:val="clear" w:color="000000" w:fill="FFE699"/>
            <w:noWrap/>
            <w:vAlign w:val="bottom"/>
            <w:hideMark/>
          </w:tcPr>
          <w:p w14:paraId="45856E33"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2AE171BF"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25D5705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13638019" w14:textId="77777777" w:rsidTr="009812BB">
        <w:trPr>
          <w:trHeight w:val="288"/>
        </w:trPr>
        <w:tc>
          <w:tcPr>
            <w:tcW w:w="4960" w:type="dxa"/>
            <w:shd w:val="clear" w:color="000000" w:fill="FFE699"/>
            <w:noWrap/>
            <w:vAlign w:val="bottom"/>
            <w:hideMark/>
          </w:tcPr>
          <w:p w14:paraId="2D88FA57"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7AF8AF86"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3172924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5D8D4EB8" w14:textId="393A006E" w:rsidR="001B5329" w:rsidRDefault="001B5329" w:rsidP="001B5329">
      <w:pPr>
        <w:pStyle w:val="Descripcin"/>
        <w:rPr>
          <w:lang w:eastAsia="es-ES"/>
        </w:rPr>
      </w:pPr>
      <w:r>
        <w:rPr>
          <w:lang w:eastAsia="es-ES"/>
        </w:rPr>
        <w:t>Tabla 4.3 Partida completa</w:t>
      </w:r>
    </w:p>
    <w:p w14:paraId="723F6E10" w14:textId="094CACC9" w:rsidR="005C49F9" w:rsidRDefault="005C49F9" w:rsidP="005C49F9">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5C49F9" w:rsidRPr="005C49F9" w14:paraId="1A343794" w14:textId="77777777" w:rsidTr="009812BB">
        <w:trPr>
          <w:trHeight w:val="288"/>
        </w:trPr>
        <w:tc>
          <w:tcPr>
            <w:tcW w:w="4960" w:type="dxa"/>
            <w:shd w:val="clear" w:color="000000" w:fill="C6E0B4"/>
            <w:noWrap/>
            <w:vAlign w:val="bottom"/>
            <w:hideMark/>
          </w:tcPr>
          <w:p w14:paraId="6D380C13"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5C49F9" w:rsidRPr="005C49F9" w14:paraId="513FD477" w14:textId="77777777" w:rsidTr="009812BB">
        <w:trPr>
          <w:trHeight w:val="300"/>
        </w:trPr>
        <w:tc>
          <w:tcPr>
            <w:tcW w:w="4960" w:type="dxa"/>
            <w:shd w:val="clear" w:color="000000" w:fill="FFE699"/>
            <w:noWrap/>
            <w:vAlign w:val="bottom"/>
            <w:hideMark/>
          </w:tcPr>
          <w:p w14:paraId="6044FA36"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5C49F9" w:rsidRPr="005C49F9" w14:paraId="19ED49EC" w14:textId="77777777" w:rsidTr="009812BB">
        <w:trPr>
          <w:trHeight w:val="288"/>
        </w:trPr>
        <w:tc>
          <w:tcPr>
            <w:tcW w:w="4960" w:type="dxa"/>
            <w:shd w:val="clear" w:color="000000" w:fill="F8CBAD"/>
            <w:noWrap/>
            <w:vAlign w:val="bottom"/>
            <w:hideMark/>
          </w:tcPr>
          <w:p w14:paraId="18C6B3D2" w14:textId="585056FF"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 xml:space="preserve">No se </w:t>
            </w:r>
            <w:r w:rsidR="002C1CC0" w:rsidRPr="005C49F9">
              <w:rPr>
                <w:rFonts w:ascii="Calibri" w:eastAsia="Times New Roman" w:hAnsi="Calibri" w:cs="Calibri"/>
                <w:color w:val="000000"/>
                <w:lang w:eastAsia="es-ES"/>
              </w:rPr>
              <w:t>muestra al cliente</w:t>
            </w:r>
          </w:p>
        </w:tc>
      </w:tr>
    </w:tbl>
    <w:p w14:paraId="337B93DD" w14:textId="77A8C6FB" w:rsidR="00B1600B" w:rsidRDefault="002C1CC0" w:rsidP="001B5329">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sidR="00B1600B">
        <w:rPr>
          <w:rFonts w:ascii="Calibri" w:eastAsia="Times New Roman" w:hAnsi="Calibri" w:cs="Calibri"/>
          <w:color w:val="000000"/>
          <w:lang w:eastAsia="es-ES"/>
        </w:rPr>
        <w:br w:type="page"/>
      </w:r>
    </w:p>
    <w:p w14:paraId="657E09F8" w14:textId="4029FC3F" w:rsidR="00346180" w:rsidRDefault="00346180" w:rsidP="00346180">
      <w:pPr>
        <w:pStyle w:val="Ttulo3"/>
      </w:pPr>
      <w:r>
        <w:lastRenderedPageBreak/>
        <w:t xml:space="preserve">Desarrollo de Presupuesto </w:t>
      </w:r>
      <w:r w:rsidR="002C1CC0">
        <w:t>Del Cliente</w:t>
      </w:r>
    </w:p>
    <w:p w14:paraId="430A252C" w14:textId="2D0A8FC7" w:rsidR="0004146D" w:rsidRDefault="002C1CC0">
      <w:r>
        <w:t xml:space="preserve">El presupuesto que se va a mostrar al cliente, habiendo diluido los costes que no se muestran entre los que si se muestran quedaría de la siguiente manera: </w:t>
      </w:r>
    </w:p>
    <w:tbl>
      <w:tblPr>
        <w:tblW w:w="8700" w:type="dxa"/>
        <w:tblInd w:w="75" w:type="dxa"/>
        <w:tblCellMar>
          <w:left w:w="70" w:type="dxa"/>
          <w:right w:w="70" w:type="dxa"/>
        </w:tblCellMar>
        <w:tblLook w:val="04A0" w:firstRow="1" w:lastRow="0" w:firstColumn="1" w:lastColumn="0" w:noHBand="0" w:noVBand="1"/>
      </w:tblPr>
      <w:tblGrid>
        <w:gridCol w:w="4960"/>
        <w:gridCol w:w="1560"/>
        <w:gridCol w:w="2180"/>
      </w:tblGrid>
      <w:tr w:rsidR="002C1CC0" w:rsidRPr="002C1CC0" w14:paraId="54C8C0BD"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6ABA1703" w14:textId="77777777" w:rsidR="002C1CC0" w:rsidRPr="002C1CC0" w:rsidRDefault="002C1CC0" w:rsidP="002C1CC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0011BF3C" w14:textId="77777777" w:rsidR="002C1CC0" w:rsidRPr="002C1CC0" w:rsidRDefault="002C1CC0" w:rsidP="002C1CC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3E21EEA" w14:textId="77777777" w:rsidR="002C1CC0" w:rsidRPr="002C1CC0" w:rsidRDefault="002C1CC0" w:rsidP="002C1CC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Total</w:t>
            </w:r>
          </w:p>
        </w:tc>
      </w:tr>
      <w:tr w:rsidR="002C1CC0" w:rsidRPr="002C1CC0" w14:paraId="4B1A436D"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3496EFF2"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1D7FF63A"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5115C458" w14:textId="77777777" w:rsidR="002C1CC0" w:rsidRPr="002C1CC0" w:rsidRDefault="002C1CC0" w:rsidP="002C1CC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403,30 €</w:t>
            </w:r>
          </w:p>
        </w:tc>
      </w:tr>
      <w:tr w:rsidR="002C1CC0" w:rsidRPr="002C1CC0" w14:paraId="7A1E265E"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999962C" w14:textId="77777777"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2422ED34"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6AF2A7D9"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73C288AF"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71B2CBC6" w14:textId="77777777"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73404CDC"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4D17D5A"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73A7CE38"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9029B1D"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44054CA0"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1A596C98" w14:textId="77777777" w:rsidR="002C1CC0" w:rsidRPr="002C1CC0" w:rsidRDefault="002C1CC0" w:rsidP="002C1CC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3.564,01 €</w:t>
            </w:r>
          </w:p>
        </w:tc>
      </w:tr>
      <w:tr w:rsidR="002C1CC0" w:rsidRPr="002C1CC0" w14:paraId="074A3DE3"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79F33BB" w14:textId="77777777"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01904A4E"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177F3CC0"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5AC23DF2"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634EBEB" w14:textId="77777777"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774B6C46"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2385B01E"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57DC96DD"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8CF5EF4" w14:textId="77777777"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767AA203"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59A63218"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680DB866"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947573"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0E6A9C77"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2B0132FC" w14:textId="77777777" w:rsidR="002C1CC0" w:rsidRPr="002C1CC0" w:rsidRDefault="002C1CC0" w:rsidP="002C1CC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165,57 €</w:t>
            </w:r>
          </w:p>
        </w:tc>
      </w:tr>
      <w:tr w:rsidR="002C1CC0" w:rsidRPr="002C1CC0" w14:paraId="57078998"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71680C80" w14:textId="0020B7AF"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3FB47679"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31D00F"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0D2E6D08"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7366442" w14:textId="77777777" w:rsidR="002C1CC0" w:rsidRPr="002C1CC0" w:rsidRDefault="002C1CC0" w:rsidP="002C1CC0">
            <w:pPr>
              <w:spacing w:after="0" w:line="240" w:lineRule="auto"/>
              <w:jc w:val="left"/>
              <w:rPr>
                <w:rFonts w:ascii="Times New Roman" w:eastAsia="Times New Roman" w:hAnsi="Times New Roman" w:cs="Times New Roman"/>
                <w:sz w:val="20"/>
                <w:szCs w:val="20"/>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5CB12239" w14:textId="77777777" w:rsidR="002C1CC0" w:rsidRPr="002C1CC0" w:rsidRDefault="002C1CC0" w:rsidP="002C1CC0">
            <w:pPr>
              <w:spacing w:after="0" w:line="240" w:lineRule="auto"/>
              <w:jc w:val="left"/>
              <w:rPr>
                <w:rFonts w:ascii="Times New Roman" w:eastAsia="Times New Roman" w:hAnsi="Times New Roman" w:cs="Times New Roman"/>
                <w:sz w:val="20"/>
                <w:szCs w:val="2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127AD447" w14:textId="77777777" w:rsidR="002C1CC0" w:rsidRPr="002C1CC0" w:rsidRDefault="002C1CC0" w:rsidP="002C1CC0">
            <w:pPr>
              <w:spacing w:after="0" w:line="240" w:lineRule="auto"/>
              <w:jc w:val="left"/>
              <w:rPr>
                <w:rFonts w:ascii="Times New Roman" w:eastAsia="Times New Roman" w:hAnsi="Times New Roman" w:cs="Times New Roman"/>
                <w:sz w:val="20"/>
                <w:szCs w:val="20"/>
                <w:lang w:eastAsia="es-ES"/>
              </w:rPr>
            </w:pPr>
          </w:p>
        </w:tc>
      </w:tr>
      <w:tr w:rsidR="002C1CC0" w:rsidRPr="002C1CC0" w14:paraId="2FECF78F"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9197916"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71472F22"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52E82C01" w14:textId="77777777" w:rsidR="002C1CC0" w:rsidRPr="002C1CC0" w:rsidRDefault="002C1CC0" w:rsidP="002C1CC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8.132,88 €</w:t>
            </w:r>
          </w:p>
        </w:tc>
      </w:tr>
    </w:tbl>
    <w:p w14:paraId="1927452B" w14:textId="678536FD" w:rsidR="00606501" w:rsidRPr="001B5329" w:rsidRDefault="001B5329" w:rsidP="001B5329">
      <w:pPr>
        <w:pStyle w:val="Descripcin"/>
      </w:pPr>
      <w:r>
        <w:t>Tabla 4.4 Partida simplificada</w:t>
      </w:r>
    </w:p>
    <w:sectPr w:rsidR="00606501" w:rsidRPr="001B5329" w:rsidSect="00054A72">
      <w:headerReference w:type="even" r:id="rId12"/>
      <w:headerReference w:type="default" r:id="rId13"/>
      <w:footerReference w:type="even" r:id="rId14"/>
      <w:footerReference w:type="default" r:id="rId15"/>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B23C" w14:textId="77777777" w:rsidR="007D5E60" w:rsidRDefault="007D5E60" w:rsidP="00B07406">
      <w:pPr>
        <w:spacing w:after="0" w:line="240" w:lineRule="auto"/>
      </w:pPr>
      <w:r>
        <w:separator/>
      </w:r>
    </w:p>
  </w:endnote>
  <w:endnote w:type="continuationSeparator" w:id="0">
    <w:p w14:paraId="7D9FF79E" w14:textId="77777777" w:rsidR="007D5E60" w:rsidRDefault="007D5E6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15AA6A12" w:rsidR="00554BF1" w:rsidRDefault="00557F82">
          <w:pPr>
            <w:pStyle w:val="Piedepgina"/>
          </w:pPr>
          <w:r>
            <w:fldChar w:fldCharType="begin"/>
          </w:r>
          <w:r>
            <w:instrText>STYLEREF  "1"</w:instrText>
          </w:r>
          <w:r>
            <w:fldChar w:fldCharType="separate"/>
          </w:r>
          <w:r w:rsidR="001B5329">
            <w:rPr>
              <w:noProof/>
            </w:rPr>
            <w:t>Planificación del Proyecto y Presupuesto</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2BE01B96" w:rsidR="00554BF1" w:rsidRDefault="007D5E60">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1B5329">
            <w:rPr>
              <w:noProof/>
            </w:rPr>
            <w:t>Planificación del Proyecto y Presupuesto</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CFCA" w14:textId="77777777" w:rsidR="007D5E60" w:rsidRDefault="007D5E60" w:rsidP="00B07406">
      <w:pPr>
        <w:spacing w:after="0" w:line="240" w:lineRule="auto"/>
      </w:pPr>
      <w:r>
        <w:separator/>
      </w:r>
    </w:p>
  </w:footnote>
  <w:footnote w:type="continuationSeparator" w:id="0">
    <w:p w14:paraId="507F5B50" w14:textId="77777777" w:rsidR="007D5E60" w:rsidRDefault="007D5E60" w:rsidP="00B07406">
      <w:pPr>
        <w:spacing w:after="0" w:line="240" w:lineRule="auto"/>
      </w:pPr>
      <w:r>
        <w:continuationSeparator/>
      </w:r>
    </w:p>
  </w:footnote>
  <w:footnote w:id="1">
    <w:p w14:paraId="15036A45" w14:textId="5AD5EC9A" w:rsidR="002F3829" w:rsidRDefault="002F3829">
      <w:pPr>
        <w:pStyle w:val="Textonotapie"/>
      </w:pPr>
      <w:r>
        <w:rPr>
          <w:rStyle w:val="Refdenotaalpie"/>
        </w:rPr>
        <w:footnoteRef/>
      </w:r>
      <w:r>
        <w:t xml:space="preserve"> </w:t>
      </w:r>
      <w:r w:rsidR="00CA1667">
        <w:t>E</w:t>
      </w:r>
      <w:r>
        <w:t>l c</w:t>
      </w:r>
      <w:r w:rsidR="008D0804">
        <w:t xml:space="preserve">álculo del coste salarial </w:t>
      </w:r>
      <w:r w:rsidR="00CA1667">
        <w:t>se obtiene al añadirle un 30% al coste anual, este coste adicional se debe al cos</w:t>
      </w:r>
      <w:r w:rsidR="003000D3">
        <w:t>t</w:t>
      </w:r>
      <w:r w:rsidR="00CA1667">
        <w: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7D995B6F" w:rsidR="00554BF1" w:rsidRPr="002C3E4D" w:rsidRDefault="00554BF1" w:rsidP="00A53D6F">
    <w:pPr>
      <w:pStyle w:val="Encabezado"/>
      <w:pBdr>
        <w:bottom w:val="thickThinSmallGap" w:sz="24" w:space="1" w:color="585858" w:themeColor="accent2" w:themeShade="7F"/>
      </w:pBdr>
      <w:jc w:val="left"/>
      <w:rPr>
        <w:i/>
      </w:rPr>
    </w:pPr>
    <w:r>
      <w:rPr>
        <w:i/>
      </w:rPr>
      <w:t>Trabajo Fin de G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07C0F3C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w:t>
    </w:r>
    <w:r w:rsidR="006F2BEF">
      <w:rPr>
        <w:i/>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853271"/>
    <w:multiLevelType w:val="hybridMultilevel"/>
    <w:tmpl w:val="8C982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6280A8B"/>
    <w:multiLevelType w:val="multilevel"/>
    <w:tmpl w:val="4E3E28AC"/>
    <w:lvl w:ilvl="0">
      <w:start w:val="4"/>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0"/>
  </w:num>
  <w:num w:numId="2">
    <w:abstractNumId w:val="6"/>
  </w:num>
  <w:num w:numId="3">
    <w:abstractNumId w:val="17"/>
  </w:num>
  <w:num w:numId="4">
    <w:abstractNumId w:val="39"/>
  </w:num>
  <w:num w:numId="5">
    <w:abstractNumId w:val="14"/>
  </w:num>
  <w:num w:numId="6">
    <w:abstractNumId w:val="43"/>
  </w:num>
  <w:num w:numId="7">
    <w:abstractNumId w:val="1"/>
  </w:num>
  <w:num w:numId="8">
    <w:abstractNumId w:val="9"/>
  </w:num>
  <w:num w:numId="9">
    <w:abstractNumId w:val="48"/>
  </w:num>
  <w:num w:numId="10">
    <w:abstractNumId w:val="21"/>
  </w:num>
  <w:num w:numId="11">
    <w:abstractNumId w:val="18"/>
  </w:num>
  <w:num w:numId="12">
    <w:abstractNumId w:val="15"/>
  </w:num>
  <w:num w:numId="13">
    <w:abstractNumId w:val="20"/>
  </w:num>
  <w:num w:numId="14">
    <w:abstractNumId w:val="36"/>
  </w:num>
  <w:num w:numId="15">
    <w:abstractNumId w:val="0"/>
  </w:num>
  <w:num w:numId="16">
    <w:abstractNumId w:val="42"/>
  </w:num>
  <w:num w:numId="17">
    <w:abstractNumId w:val="35"/>
  </w:num>
  <w:num w:numId="18">
    <w:abstractNumId w:val="4"/>
  </w:num>
  <w:num w:numId="19">
    <w:abstractNumId w:val="11"/>
  </w:num>
  <w:num w:numId="20">
    <w:abstractNumId w:val="29"/>
  </w:num>
  <w:num w:numId="21">
    <w:abstractNumId w:val="2"/>
  </w:num>
  <w:num w:numId="22">
    <w:abstractNumId w:val="25"/>
  </w:num>
  <w:num w:numId="23">
    <w:abstractNumId w:val="32"/>
  </w:num>
  <w:num w:numId="24">
    <w:abstractNumId w:val="8"/>
  </w:num>
  <w:num w:numId="25">
    <w:abstractNumId w:val="30"/>
  </w:num>
  <w:num w:numId="26">
    <w:abstractNumId w:val="38"/>
  </w:num>
  <w:num w:numId="27">
    <w:abstractNumId w:val="22"/>
  </w:num>
  <w:num w:numId="28">
    <w:abstractNumId w:val="26"/>
  </w:num>
  <w:num w:numId="29">
    <w:abstractNumId w:val="28"/>
  </w:num>
  <w:num w:numId="30">
    <w:abstractNumId w:val="23"/>
  </w:num>
  <w:num w:numId="31">
    <w:abstractNumId w:val="46"/>
  </w:num>
  <w:num w:numId="32">
    <w:abstractNumId w:val="16"/>
  </w:num>
  <w:num w:numId="33">
    <w:abstractNumId w:val="52"/>
  </w:num>
  <w:num w:numId="34">
    <w:abstractNumId w:val="5"/>
  </w:num>
  <w:num w:numId="35">
    <w:abstractNumId w:val="51"/>
  </w:num>
  <w:num w:numId="36">
    <w:abstractNumId w:val="49"/>
  </w:num>
  <w:num w:numId="37">
    <w:abstractNumId w:val="55"/>
  </w:num>
  <w:num w:numId="38">
    <w:abstractNumId w:val="10"/>
  </w:num>
  <w:num w:numId="39">
    <w:abstractNumId w:val="19"/>
  </w:num>
  <w:num w:numId="40">
    <w:abstractNumId w:val="13"/>
  </w:num>
  <w:num w:numId="41">
    <w:abstractNumId w:val="50"/>
  </w:num>
  <w:num w:numId="42">
    <w:abstractNumId w:val="31"/>
  </w:num>
  <w:num w:numId="43">
    <w:abstractNumId w:val="12"/>
  </w:num>
  <w:num w:numId="44">
    <w:abstractNumId w:val="27"/>
  </w:num>
  <w:num w:numId="45">
    <w:abstractNumId w:val="34"/>
  </w:num>
  <w:num w:numId="46">
    <w:abstractNumId w:val="53"/>
  </w:num>
  <w:num w:numId="47">
    <w:abstractNumId w:val="54"/>
  </w:num>
  <w:num w:numId="48">
    <w:abstractNumId w:val="37"/>
  </w:num>
  <w:num w:numId="49">
    <w:abstractNumId w:val="33"/>
  </w:num>
  <w:num w:numId="50">
    <w:abstractNumId w:val="41"/>
  </w:num>
  <w:num w:numId="51">
    <w:abstractNumId w:val="7"/>
  </w:num>
  <w:num w:numId="52">
    <w:abstractNumId w:val="44"/>
  </w:num>
  <w:num w:numId="53">
    <w:abstractNumId w:val="3"/>
  </w:num>
  <w:num w:numId="54">
    <w:abstractNumId w:val="24"/>
  </w:num>
  <w:num w:numId="55">
    <w:abstractNumId w:val="45"/>
  </w:num>
  <w:num w:numId="56">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5453"/>
    <w:rsid w:val="00054A72"/>
    <w:rsid w:val="000560E3"/>
    <w:rsid w:val="000652A4"/>
    <w:rsid w:val="000703FC"/>
    <w:rsid w:val="000815A5"/>
    <w:rsid w:val="0008664F"/>
    <w:rsid w:val="00087411"/>
    <w:rsid w:val="00097FB6"/>
    <w:rsid w:val="000A565F"/>
    <w:rsid w:val="000A5B23"/>
    <w:rsid w:val="000A6662"/>
    <w:rsid w:val="000B15CA"/>
    <w:rsid w:val="000B6252"/>
    <w:rsid w:val="000B6786"/>
    <w:rsid w:val="000C189E"/>
    <w:rsid w:val="000C6913"/>
    <w:rsid w:val="000D065C"/>
    <w:rsid w:val="000D3966"/>
    <w:rsid w:val="000D67BE"/>
    <w:rsid w:val="000E470F"/>
    <w:rsid w:val="000F6BED"/>
    <w:rsid w:val="00101FDC"/>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A20A1"/>
    <w:rsid w:val="001B5329"/>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60B41"/>
    <w:rsid w:val="002676DF"/>
    <w:rsid w:val="00271364"/>
    <w:rsid w:val="00275F20"/>
    <w:rsid w:val="002961DD"/>
    <w:rsid w:val="002A60F6"/>
    <w:rsid w:val="002B189A"/>
    <w:rsid w:val="002B3996"/>
    <w:rsid w:val="002B6A0D"/>
    <w:rsid w:val="002B770A"/>
    <w:rsid w:val="002C1CC0"/>
    <w:rsid w:val="002C3E4D"/>
    <w:rsid w:val="002D14D9"/>
    <w:rsid w:val="002D2A4D"/>
    <w:rsid w:val="002D30A4"/>
    <w:rsid w:val="002D692F"/>
    <w:rsid w:val="002E3A62"/>
    <w:rsid w:val="002E451A"/>
    <w:rsid w:val="002E5074"/>
    <w:rsid w:val="002E5437"/>
    <w:rsid w:val="002F2F76"/>
    <w:rsid w:val="002F3829"/>
    <w:rsid w:val="002F4B98"/>
    <w:rsid w:val="003000D3"/>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514B"/>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3C0D"/>
    <w:rsid w:val="00442974"/>
    <w:rsid w:val="004445C9"/>
    <w:rsid w:val="00446BA8"/>
    <w:rsid w:val="00453D41"/>
    <w:rsid w:val="00474EE7"/>
    <w:rsid w:val="00477AFD"/>
    <w:rsid w:val="00492022"/>
    <w:rsid w:val="00492DB2"/>
    <w:rsid w:val="004954C7"/>
    <w:rsid w:val="004B006F"/>
    <w:rsid w:val="004B5C9D"/>
    <w:rsid w:val="004C05FD"/>
    <w:rsid w:val="004C377A"/>
    <w:rsid w:val="004C5B48"/>
    <w:rsid w:val="004D075D"/>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C49F9"/>
    <w:rsid w:val="005E0532"/>
    <w:rsid w:val="005F6A73"/>
    <w:rsid w:val="00600111"/>
    <w:rsid w:val="0060594C"/>
    <w:rsid w:val="00606501"/>
    <w:rsid w:val="006105A7"/>
    <w:rsid w:val="0061162C"/>
    <w:rsid w:val="0061446B"/>
    <w:rsid w:val="00614F68"/>
    <w:rsid w:val="0062357F"/>
    <w:rsid w:val="00633212"/>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751B"/>
    <w:rsid w:val="006F2BEF"/>
    <w:rsid w:val="006F3E10"/>
    <w:rsid w:val="006F65C4"/>
    <w:rsid w:val="006F7426"/>
    <w:rsid w:val="0070269A"/>
    <w:rsid w:val="00703BA3"/>
    <w:rsid w:val="00705300"/>
    <w:rsid w:val="00706CAC"/>
    <w:rsid w:val="00706D99"/>
    <w:rsid w:val="007132F8"/>
    <w:rsid w:val="007135B8"/>
    <w:rsid w:val="00714EB6"/>
    <w:rsid w:val="00716004"/>
    <w:rsid w:val="00727085"/>
    <w:rsid w:val="00742337"/>
    <w:rsid w:val="00747039"/>
    <w:rsid w:val="0075488E"/>
    <w:rsid w:val="00754C1C"/>
    <w:rsid w:val="00760B70"/>
    <w:rsid w:val="00761BDF"/>
    <w:rsid w:val="00761F38"/>
    <w:rsid w:val="007708BB"/>
    <w:rsid w:val="00772E2B"/>
    <w:rsid w:val="00776A3C"/>
    <w:rsid w:val="00780E86"/>
    <w:rsid w:val="00785377"/>
    <w:rsid w:val="00793DA5"/>
    <w:rsid w:val="007A40FB"/>
    <w:rsid w:val="007B02CD"/>
    <w:rsid w:val="007B2621"/>
    <w:rsid w:val="007B6EBD"/>
    <w:rsid w:val="007C3483"/>
    <w:rsid w:val="007C46D1"/>
    <w:rsid w:val="007C6AAF"/>
    <w:rsid w:val="007D10D8"/>
    <w:rsid w:val="007D3BE5"/>
    <w:rsid w:val="007D46DA"/>
    <w:rsid w:val="007D5E60"/>
    <w:rsid w:val="007E0EDB"/>
    <w:rsid w:val="007E1C8D"/>
    <w:rsid w:val="007E6E05"/>
    <w:rsid w:val="007F477E"/>
    <w:rsid w:val="007F5861"/>
    <w:rsid w:val="00802EB0"/>
    <w:rsid w:val="00803ACF"/>
    <w:rsid w:val="00811B54"/>
    <w:rsid w:val="00816CDF"/>
    <w:rsid w:val="00824C19"/>
    <w:rsid w:val="00826DE3"/>
    <w:rsid w:val="0083359A"/>
    <w:rsid w:val="00833CD5"/>
    <w:rsid w:val="008404D4"/>
    <w:rsid w:val="00840D43"/>
    <w:rsid w:val="0084616B"/>
    <w:rsid w:val="008555DE"/>
    <w:rsid w:val="0085785E"/>
    <w:rsid w:val="00862E9D"/>
    <w:rsid w:val="0087324A"/>
    <w:rsid w:val="0087575A"/>
    <w:rsid w:val="00875967"/>
    <w:rsid w:val="0088359D"/>
    <w:rsid w:val="00892269"/>
    <w:rsid w:val="00893D7D"/>
    <w:rsid w:val="008A6017"/>
    <w:rsid w:val="008B214A"/>
    <w:rsid w:val="008B7F57"/>
    <w:rsid w:val="008C291F"/>
    <w:rsid w:val="008C379B"/>
    <w:rsid w:val="008C6243"/>
    <w:rsid w:val="008D0804"/>
    <w:rsid w:val="008D2E92"/>
    <w:rsid w:val="008F7E7C"/>
    <w:rsid w:val="00900400"/>
    <w:rsid w:val="00900E8E"/>
    <w:rsid w:val="00907C4D"/>
    <w:rsid w:val="00910AC8"/>
    <w:rsid w:val="00911F4E"/>
    <w:rsid w:val="009149B2"/>
    <w:rsid w:val="00916665"/>
    <w:rsid w:val="00917255"/>
    <w:rsid w:val="00926994"/>
    <w:rsid w:val="00930C8F"/>
    <w:rsid w:val="00945E3B"/>
    <w:rsid w:val="009477BA"/>
    <w:rsid w:val="0095034A"/>
    <w:rsid w:val="009526F9"/>
    <w:rsid w:val="00961EFE"/>
    <w:rsid w:val="00965AD1"/>
    <w:rsid w:val="00966B81"/>
    <w:rsid w:val="00970737"/>
    <w:rsid w:val="009739F1"/>
    <w:rsid w:val="00975183"/>
    <w:rsid w:val="0097782B"/>
    <w:rsid w:val="009812B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68B3"/>
    <w:rsid w:val="00A07F74"/>
    <w:rsid w:val="00A17939"/>
    <w:rsid w:val="00A30F9D"/>
    <w:rsid w:val="00A326B6"/>
    <w:rsid w:val="00A41734"/>
    <w:rsid w:val="00A426AC"/>
    <w:rsid w:val="00A51872"/>
    <w:rsid w:val="00A51FC4"/>
    <w:rsid w:val="00A52B75"/>
    <w:rsid w:val="00A53D6F"/>
    <w:rsid w:val="00A54BFA"/>
    <w:rsid w:val="00A57556"/>
    <w:rsid w:val="00A57B3B"/>
    <w:rsid w:val="00A60373"/>
    <w:rsid w:val="00A6108C"/>
    <w:rsid w:val="00A6142B"/>
    <w:rsid w:val="00A70FD7"/>
    <w:rsid w:val="00A7132F"/>
    <w:rsid w:val="00A76CCA"/>
    <w:rsid w:val="00A779A7"/>
    <w:rsid w:val="00A86DBD"/>
    <w:rsid w:val="00A948CE"/>
    <w:rsid w:val="00AA2DF2"/>
    <w:rsid w:val="00AC02F8"/>
    <w:rsid w:val="00AD5796"/>
    <w:rsid w:val="00AE03D3"/>
    <w:rsid w:val="00AE1518"/>
    <w:rsid w:val="00AE24A5"/>
    <w:rsid w:val="00AF0C8D"/>
    <w:rsid w:val="00AF1319"/>
    <w:rsid w:val="00AF28A5"/>
    <w:rsid w:val="00B035F3"/>
    <w:rsid w:val="00B04C91"/>
    <w:rsid w:val="00B07406"/>
    <w:rsid w:val="00B12252"/>
    <w:rsid w:val="00B1278B"/>
    <w:rsid w:val="00B13F22"/>
    <w:rsid w:val="00B1600B"/>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1667"/>
    <w:rsid w:val="00CA5A88"/>
    <w:rsid w:val="00CA6F6B"/>
    <w:rsid w:val="00CB7722"/>
    <w:rsid w:val="00CC1FAA"/>
    <w:rsid w:val="00CE1DE2"/>
    <w:rsid w:val="00CE2059"/>
    <w:rsid w:val="00CE72B9"/>
    <w:rsid w:val="00CF33FE"/>
    <w:rsid w:val="00CF41C8"/>
    <w:rsid w:val="00D0217A"/>
    <w:rsid w:val="00D02406"/>
    <w:rsid w:val="00D03026"/>
    <w:rsid w:val="00D14E66"/>
    <w:rsid w:val="00D16062"/>
    <w:rsid w:val="00D20820"/>
    <w:rsid w:val="00D25404"/>
    <w:rsid w:val="00D32AFD"/>
    <w:rsid w:val="00D33C37"/>
    <w:rsid w:val="00D373DB"/>
    <w:rsid w:val="00D42141"/>
    <w:rsid w:val="00D463E8"/>
    <w:rsid w:val="00D5353F"/>
    <w:rsid w:val="00D55F4B"/>
    <w:rsid w:val="00D56B1D"/>
    <w:rsid w:val="00D64007"/>
    <w:rsid w:val="00D83829"/>
    <w:rsid w:val="00D938FA"/>
    <w:rsid w:val="00D93D36"/>
    <w:rsid w:val="00DA1786"/>
    <w:rsid w:val="00DA1884"/>
    <w:rsid w:val="00DA477A"/>
    <w:rsid w:val="00DB10AA"/>
    <w:rsid w:val="00DB32CD"/>
    <w:rsid w:val="00DB36DF"/>
    <w:rsid w:val="00DB56AF"/>
    <w:rsid w:val="00DB6C4A"/>
    <w:rsid w:val="00DC138E"/>
    <w:rsid w:val="00DD408A"/>
    <w:rsid w:val="00DE0E6D"/>
    <w:rsid w:val="00DE20A6"/>
    <w:rsid w:val="00DE44F9"/>
    <w:rsid w:val="00DE4DE1"/>
    <w:rsid w:val="00E00A5F"/>
    <w:rsid w:val="00E04589"/>
    <w:rsid w:val="00E04B80"/>
    <w:rsid w:val="00E06FA2"/>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A3CAF"/>
    <w:rsid w:val="00EA448B"/>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25B84"/>
    <w:rsid w:val="00F2749A"/>
    <w:rsid w:val="00F340F3"/>
    <w:rsid w:val="00F40EEC"/>
    <w:rsid w:val="00F51913"/>
    <w:rsid w:val="00F547C9"/>
    <w:rsid w:val="00F5503D"/>
    <w:rsid w:val="00F559C3"/>
    <w:rsid w:val="00F57602"/>
    <w:rsid w:val="00F617F1"/>
    <w:rsid w:val="00F654E9"/>
    <w:rsid w:val="00F6753A"/>
    <w:rsid w:val="00F80BD6"/>
    <w:rsid w:val="00F81FA2"/>
    <w:rsid w:val="00F8605E"/>
    <w:rsid w:val="00FA13DE"/>
    <w:rsid w:val="00FB06B1"/>
    <w:rsid w:val="00FC4C04"/>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C6913"/>
    <w:pPr>
      <w:spacing w:after="360" w:line="240" w:lineRule="auto"/>
      <w:jc w:val="center"/>
    </w:pPr>
    <w:rPr>
      <w:b/>
      <w:bCs/>
      <w:i/>
      <w:color w:val="949494" w:themeColor="accent6" w:themeTint="99"/>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10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946">
      <w:bodyDiv w:val="1"/>
      <w:marLeft w:val="0"/>
      <w:marRight w:val="0"/>
      <w:marTop w:val="0"/>
      <w:marBottom w:val="0"/>
      <w:divBdr>
        <w:top w:val="none" w:sz="0" w:space="0" w:color="auto"/>
        <w:left w:val="none" w:sz="0" w:space="0" w:color="auto"/>
        <w:bottom w:val="none" w:sz="0" w:space="0" w:color="auto"/>
        <w:right w:val="none" w:sz="0" w:space="0" w:color="auto"/>
      </w:divBdr>
    </w:div>
    <w:div w:id="16002318">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88636106">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08774095">
      <w:bodyDiv w:val="1"/>
      <w:marLeft w:val="0"/>
      <w:marRight w:val="0"/>
      <w:marTop w:val="0"/>
      <w:marBottom w:val="0"/>
      <w:divBdr>
        <w:top w:val="none" w:sz="0" w:space="0" w:color="auto"/>
        <w:left w:val="none" w:sz="0" w:space="0" w:color="auto"/>
        <w:bottom w:val="none" w:sz="0" w:space="0" w:color="auto"/>
        <w:right w:val="none" w:sz="0" w:space="0" w:color="auto"/>
      </w:divBdr>
    </w:div>
    <w:div w:id="428166117">
      <w:bodyDiv w:val="1"/>
      <w:marLeft w:val="0"/>
      <w:marRight w:val="0"/>
      <w:marTop w:val="0"/>
      <w:marBottom w:val="0"/>
      <w:divBdr>
        <w:top w:val="none" w:sz="0" w:space="0" w:color="auto"/>
        <w:left w:val="none" w:sz="0" w:space="0" w:color="auto"/>
        <w:bottom w:val="none" w:sz="0" w:space="0" w:color="auto"/>
        <w:right w:val="none" w:sz="0" w:space="0" w:color="auto"/>
      </w:divBdr>
    </w:div>
    <w:div w:id="471756097">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5410497">
      <w:bodyDiv w:val="1"/>
      <w:marLeft w:val="0"/>
      <w:marRight w:val="0"/>
      <w:marTop w:val="0"/>
      <w:marBottom w:val="0"/>
      <w:divBdr>
        <w:top w:val="none" w:sz="0" w:space="0" w:color="auto"/>
        <w:left w:val="none" w:sz="0" w:space="0" w:color="auto"/>
        <w:bottom w:val="none" w:sz="0" w:space="0" w:color="auto"/>
        <w:right w:val="none" w:sz="0" w:space="0" w:color="auto"/>
      </w:divBdr>
    </w:div>
    <w:div w:id="613749284">
      <w:bodyDiv w:val="1"/>
      <w:marLeft w:val="0"/>
      <w:marRight w:val="0"/>
      <w:marTop w:val="0"/>
      <w:marBottom w:val="0"/>
      <w:divBdr>
        <w:top w:val="none" w:sz="0" w:space="0" w:color="auto"/>
        <w:left w:val="none" w:sz="0" w:space="0" w:color="auto"/>
        <w:bottom w:val="none" w:sz="0" w:space="0" w:color="auto"/>
        <w:right w:val="none" w:sz="0" w:space="0" w:color="auto"/>
      </w:divBdr>
    </w:div>
    <w:div w:id="691997884">
      <w:bodyDiv w:val="1"/>
      <w:marLeft w:val="0"/>
      <w:marRight w:val="0"/>
      <w:marTop w:val="0"/>
      <w:marBottom w:val="0"/>
      <w:divBdr>
        <w:top w:val="none" w:sz="0" w:space="0" w:color="auto"/>
        <w:left w:val="none" w:sz="0" w:space="0" w:color="auto"/>
        <w:bottom w:val="none" w:sz="0" w:space="0" w:color="auto"/>
        <w:right w:val="none" w:sz="0" w:space="0" w:color="auto"/>
      </w:divBdr>
    </w:div>
    <w:div w:id="716122696">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02044239">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2620943">
      <w:bodyDiv w:val="1"/>
      <w:marLeft w:val="0"/>
      <w:marRight w:val="0"/>
      <w:marTop w:val="0"/>
      <w:marBottom w:val="0"/>
      <w:divBdr>
        <w:top w:val="none" w:sz="0" w:space="0" w:color="auto"/>
        <w:left w:val="none" w:sz="0" w:space="0" w:color="auto"/>
        <w:bottom w:val="none" w:sz="0" w:space="0" w:color="auto"/>
        <w:right w:val="none" w:sz="0" w:space="0" w:color="auto"/>
      </w:divBdr>
    </w:div>
    <w:div w:id="949900187">
      <w:bodyDiv w:val="1"/>
      <w:marLeft w:val="0"/>
      <w:marRight w:val="0"/>
      <w:marTop w:val="0"/>
      <w:marBottom w:val="0"/>
      <w:divBdr>
        <w:top w:val="none" w:sz="0" w:space="0" w:color="auto"/>
        <w:left w:val="none" w:sz="0" w:space="0" w:color="auto"/>
        <w:bottom w:val="none" w:sz="0" w:space="0" w:color="auto"/>
        <w:right w:val="none" w:sz="0" w:space="0" w:color="auto"/>
      </w:divBdr>
    </w:div>
    <w:div w:id="9788778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990522644">
      <w:bodyDiv w:val="1"/>
      <w:marLeft w:val="0"/>
      <w:marRight w:val="0"/>
      <w:marTop w:val="0"/>
      <w:marBottom w:val="0"/>
      <w:divBdr>
        <w:top w:val="none" w:sz="0" w:space="0" w:color="auto"/>
        <w:left w:val="none" w:sz="0" w:space="0" w:color="auto"/>
        <w:bottom w:val="none" w:sz="0" w:space="0" w:color="auto"/>
        <w:right w:val="none" w:sz="0" w:space="0" w:color="auto"/>
      </w:divBdr>
    </w:div>
    <w:div w:id="1026518285">
      <w:bodyDiv w:val="1"/>
      <w:marLeft w:val="0"/>
      <w:marRight w:val="0"/>
      <w:marTop w:val="0"/>
      <w:marBottom w:val="0"/>
      <w:divBdr>
        <w:top w:val="none" w:sz="0" w:space="0" w:color="auto"/>
        <w:left w:val="none" w:sz="0" w:space="0" w:color="auto"/>
        <w:bottom w:val="none" w:sz="0" w:space="0" w:color="auto"/>
        <w:right w:val="none" w:sz="0" w:space="0" w:color="auto"/>
      </w:divBdr>
    </w:div>
    <w:div w:id="1207914532">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3245">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322000039">
      <w:bodyDiv w:val="1"/>
      <w:marLeft w:val="0"/>
      <w:marRight w:val="0"/>
      <w:marTop w:val="0"/>
      <w:marBottom w:val="0"/>
      <w:divBdr>
        <w:top w:val="none" w:sz="0" w:space="0" w:color="auto"/>
        <w:left w:val="none" w:sz="0" w:space="0" w:color="auto"/>
        <w:bottom w:val="none" w:sz="0" w:space="0" w:color="auto"/>
        <w:right w:val="none" w:sz="0" w:space="0" w:color="auto"/>
      </w:divBdr>
    </w:div>
    <w:div w:id="1422557065">
      <w:bodyDiv w:val="1"/>
      <w:marLeft w:val="0"/>
      <w:marRight w:val="0"/>
      <w:marTop w:val="0"/>
      <w:marBottom w:val="0"/>
      <w:divBdr>
        <w:top w:val="none" w:sz="0" w:space="0" w:color="auto"/>
        <w:left w:val="none" w:sz="0" w:space="0" w:color="auto"/>
        <w:bottom w:val="none" w:sz="0" w:space="0" w:color="auto"/>
        <w:right w:val="none" w:sz="0" w:space="0" w:color="auto"/>
      </w:divBdr>
    </w:div>
    <w:div w:id="1528986999">
      <w:bodyDiv w:val="1"/>
      <w:marLeft w:val="0"/>
      <w:marRight w:val="0"/>
      <w:marTop w:val="0"/>
      <w:marBottom w:val="0"/>
      <w:divBdr>
        <w:top w:val="none" w:sz="0" w:space="0" w:color="auto"/>
        <w:left w:val="none" w:sz="0" w:space="0" w:color="auto"/>
        <w:bottom w:val="none" w:sz="0" w:space="0" w:color="auto"/>
        <w:right w:val="none" w:sz="0" w:space="0" w:color="auto"/>
      </w:divBdr>
    </w:div>
    <w:div w:id="1594513415">
      <w:bodyDiv w:val="1"/>
      <w:marLeft w:val="0"/>
      <w:marRight w:val="0"/>
      <w:marTop w:val="0"/>
      <w:marBottom w:val="0"/>
      <w:divBdr>
        <w:top w:val="none" w:sz="0" w:space="0" w:color="auto"/>
        <w:left w:val="none" w:sz="0" w:space="0" w:color="auto"/>
        <w:bottom w:val="none" w:sz="0" w:space="0" w:color="auto"/>
        <w:right w:val="none" w:sz="0" w:space="0" w:color="auto"/>
      </w:divBdr>
    </w:div>
    <w:div w:id="1684168332">
      <w:bodyDiv w:val="1"/>
      <w:marLeft w:val="0"/>
      <w:marRight w:val="0"/>
      <w:marTop w:val="0"/>
      <w:marBottom w:val="0"/>
      <w:divBdr>
        <w:top w:val="none" w:sz="0" w:space="0" w:color="auto"/>
        <w:left w:val="none" w:sz="0" w:space="0" w:color="auto"/>
        <w:bottom w:val="none" w:sz="0" w:space="0" w:color="auto"/>
        <w:right w:val="none" w:sz="0" w:space="0" w:color="auto"/>
      </w:divBdr>
    </w:div>
    <w:div w:id="1702318305">
      <w:bodyDiv w:val="1"/>
      <w:marLeft w:val="0"/>
      <w:marRight w:val="0"/>
      <w:marTop w:val="0"/>
      <w:marBottom w:val="0"/>
      <w:divBdr>
        <w:top w:val="none" w:sz="0" w:space="0" w:color="auto"/>
        <w:left w:val="none" w:sz="0" w:space="0" w:color="auto"/>
        <w:bottom w:val="none" w:sz="0" w:space="0" w:color="auto"/>
        <w:right w:val="none" w:sz="0" w:space="0" w:color="auto"/>
      </w:divBdr>
    </w:div>
    <w:div w:id="1735157354">
      <w:bodyDiv w:val="1"/>
      <w:marLeft w:val="0"/>
      <w:marRight w:val="0"/>
      <w:marTop w:val="0"/>
      <w:marBottom w:val="0"/>
      <w:divBdr>
        <w:top w:val="none" w:sz="0" w:space="0" w:color="auto"/>
        <w:left w:val="none" w:sz="0" w:space="0" w:color="auto"/>
        <w:bottom w:val="none" w:sz="0" w:space="0" w:color="auto"/>
        <w:right w:val="none" w:sz="0" w:space="0" w:color="auto"/>
      </w:divBdr>
    </w:div>
    <w:div w:id="1759129277">
      <w:bodyDiv w:val="1"/>
      <w:marLeft w:val="0"/>
      <w:marRight w:val="0"/>
      <w:marTop w:val="0"/>
      <w:marBottom w:val="0"/>
      <w:divBdr>
        <w:top w:val="none" w:sz="0" w:space="0" w:color="auto"/>
        <w:left w:val="none" w:sz="0" w:space="0" w:color="auto"/>
        <w:bottom w:val="none" w:sz="0" w:space="0" w:color="auto"/>
        <w:right w:val="none" w:sz="0" w:space="0" w:color="auto"/>
      </w:divBdr>
    </w:div>
    <w:div w:id="1764567555">
      <w:bodyDiv w:val="1"/>
      <w:marLeft w:val="0"/>
      <w:marRight w:val="0"/>
      <w:marTop w:val="0"/>
      <w:marBottom w:val="0"/>
      <w:divBdr>
        <w:top w:val="none" w:sz="0" w:space="0" w:color="auto"/>
        <w:left w:val="none" w:sz="0" w:space="0" w:color="auto"/>
        <w:bottom w:val="none" w:sz="0" w:space="0" w:color="auto"/>
        <w:right w:val="none" w:sz="0" w:space="0" w:color="auto"/>
      </w:divBdr>
    </w:div>
    <w:div w:id="179772017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07578033">
      <w:bodyDiv w:val="1"/>
      <w:marLeft w:val="0"/>
      <w:marRight w:val="0"/>
      <w:marTop w:val="0"/>
      <w:marBottom w:val="0"/>
      <w:divBdr>
        <w:top w:val="none" w:sz="0" w:space="0" w:color="auto"/>
        <w:left w:val="none" w:sz="0" w:space="0" w:color="auto"/>
        <w:bottom w:val="none" w:sz="0" w:space="0" w:color="auto"/>
        <w:right w:val="none" w:sz="0" w:space="0" w:color="auto"/>
      </w:divBdr>
    </w:div>
    <w:div w:id="1818911191">
      <w:bodyDiv w:val="1"/>
      <w:marLeft w:val="0"/>
      <w:marRight w:val="0"/>
      <w:marTop w:val="0"/>
      <w:marBottom w:val="0"/>
      <w:divBdr>
        <w:top w:val="none" w:sz="0" w:space="0" w:color="auto"/>
        <w:left w:val="none" w:sz="0" w:space="0" w:color="auto"/>
        <w:bottom w:val="none" w:sz="0" w:space="0" w:color="auto"/>
        <w:right w:val="none" w:sz="0" w:space="0" w:color="auto"/>
      </w:divBdr>
    </w:div>
    <w:div w:id="1865820738">
      <w:bodyDiv w:val="1"/>
      <w:marLeft w:val="0"/>
      <w:marRight w:val="0"/>
      <w:marTop w:val="0"/>
      <w:marBottom w:val="0"/>
      <w:divBdr>
        <w:top w:val="none" w:sz="0" w:space="0" w:color="auto"/>
        <w:left w:val="none" w:sz="0" w:space="0" w:color="auto"/>
        <w:bottom w:val="none" w:sz="0" w:space="0" w:color="auto"/>
        <w:right w:val="none" w:sz="0" w:space="0" w:color="auto"/>
      </w:divBdr>
    </w:div>
    <w:div w:id="1872572952">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53127093">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72B63"/>
    <w:rsid w:val="000A4FC5"/>
    <w:rsid w:val="000C4DAC"/>
    <w:rsid w:val="0010115D"/>
    <w:rsid w:val="00103DEB"/>
    <w:rsid w:val="00154469"/>
    <w:rsid w:val="00174B35"/>
    <w:rsid w:val="001B0CA4"/>
    <w:rsid w:val="001F293E"/>
    <w:rsid w:val="002B6689"/>
    <w:rsid w:val="002D3DE4"/>
    <w:rsid w:val="003E40C2"/>
    <w:rsid w:val="003F72DE"/>
    <w:rsid w:val="004059DD"/>
    <w:rsid w:val="004109CA"/>
    <w:rsid w:val="00460653"/>
    <w:rsid w:val="004E10E9"/>
    <w:rsid w:val="00511067"/>
    <w:rsid w:val="00530061"/>
    <w:rsid w:val="0059510D"/>
    <w:rsid w:val="005E36C0"/>
    <w:rsid w:val="00613C68"/>
    <w:rsid w:val="00620B91"/>
    <w:rsid w:val="00630216"/>
    <w:rsid w:val="00641683"/>
    <w:rsid w:val="00693B62"/>
    <w:rsid w:val="006C6CF7"/>
    <w:rsid w:val="006F35B5"/>
    <w:rsid w:val="00730E13"/>
    <w:rsid w:val="007A0A49"/>
    <w:rsid w:val="007C24E2"/>
    <w:rsid w:val="007C5952"/>
    <w:rsid w:val="007D0CDA"/>
    <w:rsid w:val="007D2333"/>
    <w:rsid w:val="007D4D31"/>
    <w:rsid w:val="007F49D6"/>
    <w:rsid w:val="008330BC"/>
    <w:rsid w:val="00833587"/>
    <w:rsid w:val="00896A2C"/>
    <w:rsid w:val="008D2BCF"/>
    <w:rsid w:val="00943DA1"/>
    <w:rsid w:val="009B7179"/>
    <w:rsid w:val="00AE05D8"/>
    <w:rsid w:val="00B04C91"/>
    <w:rsid w:val="00B32C3F"/>
    <w:rsid w:val="00B74369"/>
    <w:rsid w:val="00BB22B4"/>
    <w:rsid w:val="00BE1A1D"/>
    <w:rsid w:val="00BF5C40"/>
    <w:rsid w:val="00C15F22"/>
    <w:rsid w:val="00C726AB"/>
    <w:rsid w:val="00CD4D5D"/>
    <w:rsid w:val="00CE4249"/>
    <w:rsid w:val="00D65220"/>
    <w:rsid w:val="00D713C4"/>
    <w:rsid w:val="00E131A3"/>
    <w:rsid w:val="00E223FA"/>
    <w:rsid w:val="00E32896"/>
    <w:rsid w:val="00E32E59"/>
    <w:rsid w:val="00E47F6A"/>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2.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371</Words>
  <Characters>75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09</cp:revision>
  <dcterms:created xsi:type="dcterms:W3CDTF">2009-12-28T17:53:00Z</dcterms:created>
  <dcterms:modified xsi:type="dcterms:W3CDTF">2022-0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